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EC0" w:rsidRDefault="00316059" w:rsidP="0031605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77FFC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316059" w:rsidRPr="00B77FFC" w:rsidRDefault="00F17EC0" w:rsidP="003160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гражданского служащего города Москвы</w:t>
      </w:r>
      <w:r w:rsidR="00316059" w:rsidRPr="00B77FFC">
        <w:rPr>
          <w:b/>
          <w:sz w:val="28"/>
          <w:szCs w:val="28"/>
        </w:rPr>
        <w:t xml:space="preserve"> </w:t>
      </w:r>
    </w:p>
    <w:p w:rsidR="00316059" w:rsidRDefault="00316059" w:rsidP="00316059">
      <w:pPr>
        <w:jc w:val="center"/>
        <w:rPr>
          <w:b/>
          <w:sz w:val="28"/>
          <w:szCs w:val="28"/>
        </w:rPr>
      </w:pPr>
      <w:r w:rsidRPr="00BE5E19">
        <w:rPr>
          <w:b/>
          <w:sz w:val="28"/>
          <w:szCs w:val="28"/>
        </w:rPr>
        <w:t>за период с 1 января</w:t>
      </w:r>
      <w:r w:rsidR="00D3006A">
        <w:rPr>
          <w:b/>
          <w:sz w:val="28"/>
          <w:szCs w:val="28"/>
        </w:rPr>
        <w:t xml:space="preserve"> 2021 по 31 декабря 2021</w:t>
      </w:r>
      <w:r w:rsidRPr="00BE5E19">
        <w:rPr>
          <w:b/>
          <w:sz w:val="28"/>
          <w:szCs w:val="28"/>
        </w:rPr>
        <w:t xml:space="preserve"> года</w:t>
      </w:r>
    </w:p>
    <w:p w:rsidR="00986035" w:rsidRPr="00BE5E19" w:rsidRDefault="00986035" w:rsidP="003160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управа района </w:t>
      </w:r>
      <w:proofErr w:type="spellStart"/>
      <w:r>
        <w:rPr>
          <w:b/>
          <w:sz w:val="28"/>
          <w:szCs w:val="28"/>
        </w:rPr>
        <w:t>Крылатское</w:t>
      </w:r>
      <w:proofErr w:type="spellEnd"/>
      <w:r>
        <w:rPr>
          <w:b/>
          <w:sz w:val="28"/>
          <w:szCs w:val="28"/>
        </w:rPr>
        <w:t xml:space="preserve"> города Москвы)</w:t>
      </w:r>
    </w:p>
    <w:p w:rsidR="00316059" w:rsidRPr="004E4555" w:rsidRDefault="00316059" w:rsidP="00316059">
      <w:pPr>
        <w:jc w:val="center"/>
        <w:rPr>
          <w:sz w:val="18"/>
          <w:szCs w:val="1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"/>
        <w:gridCol w:w="533"/>
        <w:gridCol w:w="20"/>
        <w:gridCol w:w="1844"/>
        <w:gridCol w:w="26"/>
        <w:gridCol w:w="1392"/>
        <w:gridCol w:w="1132"/>
        <w:gridCol w:w="1420"/>
        <w:gridCol w:w="684"/>
        <w:gridCol w:w="22"/>
        <w:gridCol w:w="992"/>
        <w:gridCol w:w="10"/>
        <w:gridCol w:w="985"/>
        <w:gridCol w:w="851"/>
        <w:gridCol w:w="850"/>
        <w:gridCol w:w="1842"/>
        <w:gridCol w:w="1418"/>
        <w:gridCol w:w="1701"/>
      </w:tblGrid>
      <w:tr w:rsidR="00316059" w:rsidRPr="00F17EC0" w:rsidTr="00C278CB">
        <w:trPr>
          <w:gridBefore w:val="1"/>
          <w:wBefore w:w="13" w:type="dxa"/>
          <w:cantSplit/>
          <w:trHeight w:val="1134"/>
        </w:trPr>
        <w:tc>
          <w:tcPr>
            <w:tcW w:w="533" w:type="dxa"/>
            <w:vMerge w:val="restart"/>
            <w:shd w:val="clear" w:color="auto" w:fill="auto"/>
          </w:tcPr>
          <w:p w:rsidR="00316059" w:rsidRPr="00163C8C" w:rsidRDefault="00316059" w:rsidP="00177E61">
            <w:pPr>
              <w:rPr>
                <w:b/>
                <w:sz w:val="22"/>
                <w:szCs w:val="22"/>
              </w:rPr>
            </w:pPr>
            <w:r w:rsidRPr="00163C8C">
              <w:rPr>
                <w:b/>
                <w:sz w:val="22"/>
                <w:szCs w:val="22"/>
              </w:rPr>
              <w:t>№</w:t>
            </w:r>
          </w:p>
          <w:p w:rsidR="00316059" w:rsidRPr="00163C8C" w:rsidRDefault="00316059" w:rsidP="00177E61">
            <w:pPr>
              <w:rPr>
                <w:b/>
                <w:sz w:val="22"/>
                <w:szCs w:val="22"/>
              </w:rPr>
            </w:pPr>
            <w:proofErr w:type="gramStart"/>
            <w:r w:rsidRPr="00163C8C">
              <w:rPr>
                <w:b/>
                <w:sz w:val="22"/>
                <w:szCs w:val="22"/>
              </w:rPr>
              <w:t>п</w:t>
            </w:r>
            <w:proofErr w:type="gramEnd"/>
            <w:r w:rsidRPr="00163C8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90" w:type="dxa"/>
            <w:gridSpan w:val="3"/>
            <w:vMerge w:val="restart"/>
            <w:shd w:val="clear" w:color="auto" w:fill="auto"/>
          </w:tcPr>
          <w:p w:rsidR="00316059" w:rsidRPr="00163C8C" w:rsidRDefault="00316059" w:rsidP="00177E61">
            <w:pPr>
              <w:rPr>
                <w:b/>
                <w:sz w:val="22"/>
                <w:szCs w:val="22"/>
              </w:rPr>
            </w:pPr>
            <w:r w:rsidRPr="00163C8C">
              <w:rPr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392" w:type="dxa"/>
            <w:vMerge w:val="restart"/>
            <w:shd w:val="clear" w:color="auto" w:fill="auto"/>
            <w:textDirection w:val="btLr"/>
          </w:tcPr>
          <w:p w:rsidR="00316059" w:rsidRPr="00163C8C" w:rsidRDefault="00316059" w:rsidP="00163C8C">
            <w:pPr>
              <w:ind w:left="113" w:right="113"/>
              <w:rPr>
                <w:b/>
                <w:sz w:val="22"/>
                <w:szCs w:val="22"/>
              </w:rPr>
            </w:pPr>
            <w:r w:rsidRPr="00163C8C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260" w:type="dxa"/>
            <w:gridSpan w:val="6"/>
            <w:shd w:val="clear" w:color="auto" w:fill="auto"/>
          </w:tcPr>
          <w:p w:rsidR="00316059" w:rsidRPr="00163C8C" w:rsidRDefault="00316059" w:rsidP="00163C8C">
            <w:pPr>
              <w:jc w:val="center"/>
              <w:rPr>
                <w:b/>
                <w:sz w:val="22"/>
                <w:szCs w:val="22"/>
              </w:rPr>
            </w:pPr>
            <w:r w:rsidRPr="00163C8C">
              <w:rPr>
                <w:b/>
                <w:sz w:val="22"/>
                <w:szCs w:val="22"/>
              </w:rPr>
              <w:t>Объекты недвижимости,</w:t>
            </w:r>
          </w:p>
          <w:p w:rsidR="00316059" w:rsidRPr="00163C8C" w:rsidRDefault="00316059" w:rsidP="00163C8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163C8C">
              <w:rPr>
                <w:b/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2686" w:type="dxa"/>
            <w:gridSpan w:val="3"/>
            <w:shd w:val="clear" w:color="auto" w:fill="auto"/>
          </w:tcPr>
          <w:p w:rsidR="00316059" w:rsidRPr="00163C8C" w:rsidRDefault="00316059" w:rsidP="00163C8C">
            <w:pPr>
              <w:jc w:val="center"/>
              <w:rPr>
                <w:b/>
                <w:sz w:val="22"/>
                <w:szCs w:val="22"/>
              </w:rPr>
            </w:pPr>
            <w:r w:rsidRPr="00163C8C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shd w:val="clear" w:color="auto" w:fill="auto"/>
            <w:textDirection w:val="btLr"/>
          </w:tcPr>
          <w:p w:rsidR="00316059" w:rsidRPr="00163C8C" w:rsidRDefault="00316059" w:rsidP="00C50A42">
            <w:pPr>
              <w:ind w:left="113" w:right="113"/>
              <w:rPr>
                <w:b/>
                <w:sz w:val="22"/>
                <w:szCs w:val="22"/>
              </w:rPr>
            </w:pPr>
            <w:r w:rsidRPr="00163C8C">
              <w:rPr>
                <w:b/>
                <w:sz w:val="22"/>
                <w:szCs w:val="22"/>
              </w:rPr>
              <w:t xml:space="preserve">Транспортные средства </w:t>
            </w:r>
          </w:p>
          <w:p w:rsidR="00316059" w:rsidRPr="00163C8C" w:rsidRDefault="00316059" w:rsidP="00C50A42">
            <w:pPr>
              <w:ind w:left="113" w:right="113"/>
              <w:rPr>
                <w:b/>
                <w:sz w:val="22"/>
                <w:szCs w:val="22"/>
              </w:rPr>
            </w:pPr>
            <w:r w:rsidRPr="00163C8C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316059" w:rsidRPr="00163C8C" w:rsidRDefault="00316059" w:rsidP="00C50A42">
            <w:pPr>
              <w:ind w:left="113" w:right="113"/>
              <w:rPr>
                <w:b/>
                <w:sz w:val="22"/>
                <w:szCs w:val="22"/>
              </w:rPr>
            </w:pPr>
            <w:r w:rsidRPr="00163C8C">
              <w:rPr>
                <w:b/>
                <w:sz w:val="22"/>
                <w:szCs w:val="22"/>
              </w:rPr>
              <w:t>Декларированный годовой доход  (руб</w:t>
            </w:r>
            <w:r w:rsidR="0069073C" w:rsidRPr="00163C8C">
              <w:rPr>
                <w:b/>
                <w:sz w:val="22"/>
                <w:szCs w:val="22"/>
              </w:rPr>
              <w:t>.</w:t>
            </w:r>
            <w:r w:rsidRPr="00163C8C">
              <w:rPr>
                <w:b/>
                <w:sz w:val="22"/>
                <w:szCs w:val="22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16059" w:rsidRPr="00163C8C" w:rsidRDefault="00316059" w:rsidP="00C50A42">
            <w:pPr>
              <w:ind w:left="113" w:right="113"/>
              <w:rPr>
                <w:b/>
                <w:sz w:val="22"/>
                <w:szCs w:val="22"/>
              </w:rPr>
            </w:pPr>
            <w:r w:rsidRPr="00163C8C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D3006A" w:rsidRPr="00F17EC0" w:rsidTr="00C278CB">
        <w:trPr>
          <w:gridBefore w:val="1"/>
          <w:wBefore w:w="13" w:type="dxa"/>
          <w:cantSplit/>
          <w:trHeight w:val="1879"/>
        </w:trPr>
        <w:tc>
          <w:tcPr>
            <w:tcW w:w="533" w:type="dxa"/>
            <w:vMerge/>
            <w:shd w:val="clear" w:color="auto" w:fill="auto"/>
          </w:tcPr>
          <w:p w:rsidR="00316059" w:rsidRPr="00163C8C" w:rsidRDefault="00316059" w:rsidP="00177E61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gridSpan w:val="3"/>
            <w:vMerge/>
            <w:shd w:val="clear" w:color="auto" w:fill="auto"/>
          </w:tcPr>
          <w:p w:rsidR="00316059" w:rsidRPr="00163C8C" w:rsidRDefault="00316059" w:rsidP="00177E61">
            <w:pPr>
              <w:rPr>
                <w:b/>
                <w:sz w:val="22"/>
                <w:szCs w:val="22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316059" w:rsidRPr="00163C8C" w:rsidRDefault="00316059" w:rsidP="00177E61">
            <w:pPr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  <w:textDirection w:val="btLr"/>
          </w:tcPr>
          <w:p w:rsidR="00316059" w:rsidRPr="00163C8C" w:rsidRDefault="00316059" w:rsidP="00163C8C">
            <w:pPr>
              <w:ind w:left="113" w:right="113"/>
              <w:rPr>
                <w:b/>
                <w:sz w:val="22"/>
                <w:szCs w:val="22"/>
              </w:rPr>
            </w:pPr>
            <w:r w:rsidRPr="00163C8C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420" w:type="dxa"/>
            <w:shd w:val="clear" w:color="auto" w:fill="auto"/>
            <w:textDirection w:val="btLr"/>
          </w:tcPr>
          <w:p w:rsidR="00316059" w:rsidRPr="00163C8C" w:rsidRDefault="00316059" w:rsidP="00163C8C">
            <w:pPr>
              <w:ind w:left="113" w:right="113"/>
              <w:rPr>
                <w:b/>
                <w:sz w:val="22"/>
                <w:szCs w:val="22"/>
              </w:rPr>
            </w:pPr>
            <w:r w:rsidRPr="00163C8C"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684" w:type="dxa"/>
            <w:shd w:val="clear" w:color="auto" w:fill="auto"/>
            <w:textDirection w:val="btLr"/>
          </w:tcPr>
          <w:p w:rsidR="00316059" w:rsidRPr="00163C8C" w:rsidRDefault="00316059" w:rsidP="00163C8C">
            <w:pPr>
              <w:ind w:left="113" w:right="113"/>
              <w:rPr>
                <w:b/>
                <w:sz w:val="22"/>
                <w:szCs w:val="22"/>
              </w:rPr>
            </w:pPr>
            <w:r w:rsidRPr="00163C8C">
              <w:rPr>
                <w:b/>
                <w:sz w:val="22"/>
                <w:szCs w:val="22"/>
              </w:rPr>
              <w:t>Площадь (</w:t>
            </w:r>
            <w:proofErr w:type="spellStart"/>
            <w:r w:rsidRPr="00163C8C">
              <w:rPr>
                <w:b/>
                <w:sz w:val="22"/>
                <w:szCs w:val="22"/>
              </w:rPr>
              <w:t>кв.м</w:t>
            </w:r>
            <w:proofErr w:type="spellEnd"/>
            <w:r w:rsidRPr="00163C8C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024" w:type="dxa"/>
            <w:gridSpan w:val="3"/>
            <w:shd w:val="clear" w:color="auto" w:fill="auto"/>
            <w:textDirection w:val="btLr"/>
          </w:tcPr>
          <w:p w:rsidR="00316059" w:rsidRPr="00163C8C" w:rsidRDefault="00316059" w:rsidP="00163C8C">
            <w:pPr>
              <w:ind w:left="113" w:right="113"/>
              <w:rPr>
                <w:b/>
                <w:sz w:val="22"/>
                <w:szCs w:val="22"/>
              </w:rPr>
            </w:pPr>
            <w:r w:rsidRPr="00163C8C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985" w:type="dxa"/>
            <w:shd w:val="clear" w:color="auto" w:fill="auto"/>
            <w:textDirection w:val="btLr"/>
          </w:tcPr>
          <w:p w:rsidR="00316059" w:rsidRPr="00163C8C" w:rsidRDefault="00316059" w:rsidP="00163C8C">
            <w:pPr>
              <w:ind w:left="113" w:right="113"/>
              <w:rPr>
                <w:b/>
                <w:sz w:val="22"/>
                <w:szCs w:val="22"/>
              </w:rPr>
            </w:pPr>
            <w:r w:rsidRPr="00163C8C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16059" w:rsidRPr="00163C8C" w:rsidRDefault="00316059" w:rsidP="00163C8C">
            <w:pPr>
              <w:ind w:left="113" w:right="113"/>
              <w:rPr>
                <w:b/>
                <w:sz w:val="22"/>
                <w:szCs w:val="22"/>
              </w:rPr>
            </w:pPr>
            <w:r w:rsidRPr="00163C8C">
              <w:rPr>
                <w:b/>
                <w:sz w:val="22"/>
                <w:szCs w:val="22"/>
              </w:rPr>
              <w:t>Площадь (</w:t>
            </w:r>
            <w:proofErr w:type="spellStart"/>
            <w:r w:rsidRPr="00163C8C">
              <w:rPr>
                <w:b/>
                <w:sz w:val="22"/>
                <w:szCs w:val="22"/>
              </w:rPr>
              <w:t>кв.м</w:t>
            </w:r>
            <w:proofErr w:type="spellEnd"/>
            <w:r w:rsidRPr="00163C8C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316059" w:rsidRPr="00163C8C" w:rsidRDefault="00316059" w:rsidP="00163C8C">
            <w:pPr>
              <w:ind w:left="113" w:right="113"/>
              <w:rPr>
                <w:b/>
                <w:sz w:val="22"/>
                <w:szCs w:val="22"/>
              </w:rPr>
            </w:pPr>
            <w:r w:rsidRPr="00163C8C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842" w:type="dxa"/>
            <w:shd w:val="clear" w:color="auto" w:fill="auto"/>
          </w:tcPr>
          <w:p w:rsidR="00316059" w:rsidRPr="00163C8C" w:rsidRDefault="00316059" w:rsidP="00177E6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16059" w:rsidRPr="00163C8C" w:rsidRDefault="00316059" w:rsidP="00177E61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16059" w:rsidRPr="00163C8C" w:rsidRDefault="00316059" w:rsidP="00177E61">
            <w:pPr>
              <w:rPr>
                <w:b/>
                <w:sz w:val="22"/>
                <w:szCs w:val="22"/>
              </w:rPr>
            </w:pPr>
          </w:p>
        </w:tc>
      </w:tr>
      <w:tr w:rsidR="00EE421C" w:rsidRPr="00C50A42" w:rsidTr="00C278CB">
        <w:trPr>
          <w:gridBefore w:val="1"/>
          <w:wBefore w:w="13" w:type="dxa"/>
        </w:trPr>
        <w:tc>
          <w:tcPr>
            <w:tcW w:w="533" w:type="dxa"/>
            <w:vMerge w:val="restart"/>
            <w:shd w:val="clear" w:color="auto" w:fill="auto"/>
          </w:tcPr>
          <w:p w:rsidR="00EE421C" w:rsidRPr="00C50A42" w:rsidRDefault="00EE421C" w:rsidP="00BA184A">
            <w:pPr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1</w:t>
            </w:r>
          </w:p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 w:val="restart"/>
            <w:shd w:val="clear" w:color="auto" w:fill="auto"/>
          </w:tcPr>
          <w:p w:rsidR="00EE421C" w:rsidRPr="00C50A42" w:rsidRDefault="00EE421C" w:rsidP="001746D8">
            <w:pPr>
              <w:rPr>
                <w:sz w:val="20"/>
                <w:szCs w:val="20"/>
              </w:rPr>
            </w:pPr>
            <w:proofErr w:type="spellStart"/>
            <w:r w:rsidRPr="00C50A42">
              <w:rPr>
                <w:sz w:val="20"/>
                <w:szCs w:val="20"/>
              </w:rPr>
              <w:t>Галянин</w:t>
            </w:r>
            <w:proofErr w:type="spellEnd"/>
            <w:r w:rsidRPr="00C50A42">
              <w:rPr>
                <w:sz w:val="20"/>
                <w:szCs w:val="20"/>
              </w:rPr>
              <w:t xml:space="preserve"> С.А.</w:t>
            </w:r>
          </w:p>
          <w:p w:rsidR="00EE421C" w:rsidRPr="00C50A42" w:rsidRDefault="00EE421C" w:rsidP="001746D8">
            <w:pPr>
              <w:rPr>
                <w:sz w:val="20"/>
                <w:szCs w:val="20"/>
              </w:rPr>
            </w:pPr>
          </w:p>
          <w:p w:rsidR="00EE421C" w:rsidRPr="00C50A42" w:rsidRDefault="00EE421C" w:rsidP="001746D8">
            <w:pPr>
              <w:rPr>
                <w:sz w:val="20"/>
                <w:szCs w:val="20"/>
              </w:rPr>
            </w:pPr>
          </w:p>
          <w:p w:rsidR="00EE421C" w:rsidRPr="00C50A42" w:rsidRDefault="00EE421C" w:rsidP="001746D8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</w:p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Глава управы</w:t>
            </w:r>
          </w:p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</w:p>
          <w:p w:rsidR="00EE421C" w:rsidRPr="00C50A42" w:rsidRDefault="00EE421C" w:rsidP="002000BB">
            <w:pPr>
              <w:rPr>
                <w:sz w:val="20"/>
                <w:szCs w:val="20"/>
              </w:rPr>
            </w:pPr>
          </w:p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</w:p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</w:p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</w:p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0" w:type="dxa"/>
            <w:shd w:val="clear" w:color="auto" w:fill="auto"/>
          </w:tcPr>
          <w:p w:rsidR="00EE421C" w:rsidRPr="00C50A42" w:rsidRDefault="00EE421C" w:rsidP="008767C5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4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600,0</w:t>
            </w:r>
          </w:p>
        </w:tc>
        <w:tc>
          <w:tcPr>
            <w:tcW w:w="1024" w:type="dxa"/>
            <w:gridSpan w:val="3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985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56,5</w:t>
            </w:r>
          </w:p>
        </w:tc>
        <w:tc>
          <w:tcPr>
            <w:tcW w:w="850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E421C" w:rsidRPr="00C50A42" w:rsidRDefault="003B4DD7" w:rsidP="00163C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80295">
              <w:rPr>
                <w:sz w:val="20"/>
                <w:szCs w:val="20"/>
              </w:rPr>
              <w:t>втомобили:</w:t>
            </w:r>
          </w:p>
          <w:p w:rsidR="00EE421C" w:rsidRPr="00C50A42" w:rsidRDefault="00780295" w:rsidP="00163C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E421C" w:rsidRPr="00C50A42">
              <w:rPr>
                <w:sz w:val="20"/>
                <w:szCs w:val="20"/>
                <w:lang w:val="en-US"/>
              </w:rPr>
              <w:t>L</w:t>
            </w:r>
            <w:proofErr w:type="gramStart"/>
            <w:r w:rsidR="00EE421C" w:rsidRPr="00C50A42">
              <w:rPr>
                <w:sz w:val="20"/>
                <w:szCs w:val="20"/>
              </w:rPr>
              <w:t>а</w:t>
            </w:r>
            <w:proofErr w:type="spellStart"/>
            <w:proofErr w:type="gramEnd"/>
            <w:r w:rsidR="00EE421C" w:rsidRPr="00C50A42">
              <w:rPr>
                <w:sz w:val="20"/>
                <w:szCs w:val="20"/>
                <w:lang w:val="en-US"/>
              </w:rPr>
              <w:t>nd</w:t>
            </w:r>
            <w:proofErr w:type="spellEnd"/>
            <w:r w:rsidR="00EE421C" w:rsidRPr="00C50A42">
              <w:rPr>
                <w:sz w:val="20"/>
                <w:szCs w:val="20"/>
              </w:rPr>
              <w:t xml:space="preserve"> </w:t>
            </w:r>
            <w:r w:rsidR="00EE421C" w:rsidRPr="00C50A42">
              <w:rPr>
                <w:sz w:val="20"/>
                <w:szCs w:val="20"/>
                <w:lang w:val="en-US"/>
              </w:rPr>
              <w:t>Rover</w:t>
            </w:r>
          </w:p>
          <w:p w:rsidR="00EE421C" w:rsidRPr="00C50A42" w:rsidRDefault="004838AE" w:rsidP="00163C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4838AE">
              <w:rPr>
                <w:sz w:val="20"/>
                <w:szCs w:val="20"/>
                <w:lang w:val="en-US"/>
              </w:rPr>
              <w:t xml:space="preserve">iscovery </w:t>
            </w:r>
            <w:r w:rsidR="00EE421C" w:rsidRPr="00C50A42">
              <w:rPr>
                <w:sz w:val="20"/>
                <w:szCs w:val="20"/>
              </w:rPr>
              <w:t>4</w:t>
            </w:r>
          </w:p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</w:p>
          <w:p w:rsidR="00EE421C" w:rsidRPr="003A5B92" w:rsidRDefault="00780295" w:rsidP="00163C8C">
            <w:pPr>
              <w:jc w:val="both"/>
              <w:rPr>
                <w:sz w:val="20"/>
                <w:szCs w:val="20"/>
                <w:lang w:val="en-US"/>
              </w:rPr>
            </w:pPr>
            <w:r w:rsidRPr="003A5B92">
              <w:rPr>
                <w:sz w:val="20"/>
                <w:szCs w:val="20"/>
                <w:lang w:val="en-US"/>
              </w:rPr>
              <w:t xml:space="preserve">- </w:t>
            </w:r>
            <w:r w:rsidR="00EE421C" w:rsidRPr="00C50A42">
              <w:rPr>
                <w:sz w:val="20"/>
                <w:szCs w:val="20"/>
                <w:lang w:val="en-US"/>
              </w:rPr>
              <w:t>Toyota</w:t>
            </w:r>
            <w:r w:rsidR="00EE421C" w:rsidRPr="003A5B92">
              <w:rPr>
                <w:sz w:val="20"/>
                <w:szCs w:val="20"/>
                <w:lang w:val="en-US"/>
              </w:rPr>
              <w:t xml:space="preserve"> </w:t>
            </w:r>
            <w:r w:rsidR="00EE421C" w:rsidRPr="00C50A42">
              <w:rPr>
                <w:sz w:val="20"/>
                <w:szCs w:val="20"/>
                <w:lang w:val="en-US"/>
              </w:rPr>
              <w:t>Land</w:t>
            </w:r>
            <w:r w:rsidR="00EE421C" w:rsidRPr="003A5B92">
              <w:rPr>
                <w:sz w:val="20"/>
                <w:szCs w:val="20"/>
                <w:lang w:val="en-US"/>
              </w:rPr>
              <w:t xml:space="preserve"> </w:t>
            </w:r>
            <w:r w:rsidR="00EE421C" w:rsidRPr="00C50A42">
              <w:rPr>
                <w:sz w:val="20"/>
                <w:szCs w:val="20"/>
                <w:lang w:val="en-US"/>
              </w:rPr>
              <w:t>Cruiser</w:t>
            </w:r>
            <w:r w:rsidR="00EE421C" w:rsidRPr="003A5B92">
              <w:rPr>
                <w:sz w:val="20"/>
                <w:szCs w:val="20"/>
                <w:lang w:val="en-US"/>
              </w:rPr>
              <w:t xml:space="preserve"> 200</w:t>
            </w:r>
          </w:p>
          <w:p w:rsidR="00EE421C" w:rsidRPr="003A5B92" w:rsidRDefault="00EE421C" w:rsidP="00163C8C">
            <w:pPr>
              <w:jc w:val="both"/>
              <w:rPr>
                <w:sz w:val="20"/>
                <w:szCs w:val="20"/>
                <w:lang w:val="en-US"/>
              </w:rPr>
            </w:pPr>
          </w:p>
          <w:p w:rsidR="00EE421C" w:rsidRPr="003A5B92" w:rsidRDefault="003B4DD7" w:rsidP="00163C8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</w:t>
            </w:r>
            <w:r w:rsidR="00EE421C" w:rsidRPr="00C50A42">
              <w:rPr>
                <w:sz w:val="20"/>
                <w:szCs w:val="20"/>
              </w:rPr>
              <w:t>отоцикл</w:t>
            </w:r>
            <w:r w:rsidR="00780295" w:rsidRPr="003A5B92">
              <w:rPr>
                <w:sz w:val="20"/>
                <w:szCs w:val="20"/>
                <w:lang w:val="en-US"/>
              </w:rPr>
              <w:t>:</w:t>
            </w:r>
          </w:p>
          <w:p w:rsidR="003A5B92" w:rsidRPr="003A5B92" w:rsidRDefault="003A5B92" w:rsidP="003A5B92">
            <w:pPr>
              <w:jc w:val="both"/>
              <w:rPr>
                <w:sz w:val="20"/>
                <w:szCs w:val="20"/>
                <w:lang w:val="en-US"/>
              </w:rPr>
            </w:pPr>
            <w:r w:rsidRPr="003A5B92">
              <w:rPr>
                <w:sz w:val="20"/>
                <w:szCs w:val="20"/>
                <w:lang w:val="en-US"/>
              </w:rPr>
              <w:t>Harley-</w:t>
            </w:r>
          </w:p>
          <w:p w:rsidR="00EE421C" w:rsidRPr="00C50A42" w:rsidRDefault="003A5B92" w:rsidP="003A5B92">
            <w:pPr>
              <w:jc w:val="both"/>
              <w:rPr>
                <w:sz w:val="20"/>
                <w:szCs w:val="20"/>
              </w:rPr>
            </w:pPr>
            <w:proofErr w:type="spellStart"/>
            <w:r w:rsidRPr="003A5B92">
              <w:rPr>
                <w:sz w:val="20"/>
                <w:szCs w:val="20"/>
              </w:rPr>
              <w:t>Davidson</w:t>
            </w:r>
            <w:proofErr w:type="spellEnd"/>
            <w:r w:rsidRPr="003A5B92">
              <w:rPr>
                <w:sz w:val="20"/>
                <w:szCs w:val="20"/>
                <w:lang w:val="en-US"/>
              </w:rPr>
              <w:t xml:space="preserve"> </w:t>
            </w:r>
            <w:r w:rsidR="00EE421C" w:rsidRPr="00C50A42">
              <w:rPr>
                <w:sz w:val="20"/>
                <w:szCs w:val="20"/>
                <w:lang w:val="en-US"/>
              </w:rPr>
              <w:t>XL</w:t>
            </w:r>
            <w:r w:rsidR="00EE421C" w:rsidRPr="00C50A42">
              <w:rPr>
                <w:sz w:val="20"/>
                <w:szCs w:val="20"/>
              </w:rPr>
              <w:t xml:space="preserve"> 883</w:t>
            </w:r>
            <w:r w:rsidR="00EE421C" w:rsidRPr="00C50A42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1418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7212638,3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E421C" w:rsidRPr="00C50A42" w:rsidRDefault="00EE421C" w:rsidP="002B09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421C" w:rsidRPr="00C50A42" w:rsidTr="00C278CB">
        <w:trPr>
          <w:gridBefore w:val="1"/>
          <w:wBefore w:w="13" w:type="dxa"/>
        </w:trPr>
        <w:tc>
          <w:tcPr>
            <w:tcW w:w="533" w:type="dxa"/>
            <w:vMerge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shd w:val="clear" w:color="auto" w:fill="auto"/>
          </w:tcPr>
          <w:p w:rsidR="00EE421C" w:rsidRPr="00C50A42" w:rsidRDefault="00EE421C" w:rsidP="001746D8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садовый дом</w:t>
            </w:r>
          </w:p>
        </w:tc>
        <w:tc>
          <w:tcPr>
            <w:tcW w:w="1420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4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103,1</w:t>
            </w:r>
          </w:p>
        </w:tc>
        <w:tc>
          <w:tcPr>
            <w:tcW w:w="1024" w:type="dxa"/>
            <w:gridSpan w:val="3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985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EE421C" w:rsidRPr="00C50A42" w:rsidRDefault="00EE421C" w:rsidP="002B0903">
            <w:pPr>
              <w:jc w:val="both"/>
              <w:rPr>
                <w:sz w:val="20"/>
                <w:szCs w:val="20"/>
              </w:rPr>
            </w:pPr>
          </w:p>
        </w:tc>
      </w:tr>
      <w:tr w:rsidR="00EE421C" w:rsidRPr="00C50A42" w:rsidTr="00C278CB">
        <w:trPr>
          <w:gridBefore w:val="1"/>
          <w:wBefore w:w="13" w:type="dxa"/>
        </w:trPr>
        <w:tc>
          <w:tcPr>
            <w:tcW w:w="533" w:type="dxa"/>
            <w:vMerge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shd w:val="clear" w:color="auto" w:fill="auto"/>
          </w:tcPr>
          <w:p w:rsidR="00EE421C" w:rsidRPr="00C50A42" w:rsidRDefault="00EE421C" w:rsidP="001746D8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баня</w:t>
            </w:r>
          </w:p>
        </w:tc>
        <w:tc>
          <w:tcPr>
            <w:tcW w:w="1420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4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64,6</w:t>
            </w:r>
          </w:p>
        </w:tc>
        <w:tc>
          <w:tcPr>
            <w:tcW w:w="1024" w:type="dxa"/>
            <w:gridSpan w:val="3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985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EE421C" w:rsidRPr="00C50A42" w:rsidRDefault="00EE421C" w:rsidP="002B0903">
            <w:pPr>
              <w:jc w:val="both"/>
              <w:rPr>
                <w:sz w:val="20"/>
                <w:szCs w:val="20"/>
              </w:rPr>
            </w:pPr>
          </w:p>
        </w:tc>
      </w:tr>
      <w:tr w:rsidR="00EE421C" w:rsidRPr="00C50A42" w:rsidTr="00C278CB">
        <w:trPr>
          <w:gridBefore w:val="1"/>
          <w:wBefore w:w="13" w:type="dxa"/>
          <w:trHeight w:val="429"/>
        </w:trPr>
        <w:tc>
          <w:tcPr>
            <w:tcW w:w="533" w:type="dxa"/>
            <w:vMerge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shd w:val="clear" w:color="auto" w:fill="auto"/>
          </w:tcPr>
          <w:p w:rsidR="00EE421C" w:rsidRPr="00C50A42" w:rsidRDefault="00EE421C" w:rsidP="001746D8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EE421C" w:rsidRPr="00C50A42" w:rsidRDefault="00EE421C" w:rsidP="00A04F8A">
            <w:pPr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4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83,8</w:t>
            </w:r>
          </w:p>
        </w:tc>
        <w:tc>
          <w:tcPr>
            <w:tcW w:w="1024" w:type="dxa"/>
            <w:gridSpan w:val="3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985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EE421C" w:rsidRPr="00C50A42" w:rsidRDefault="00EE421C" w:rsidP="002B0903">
            <w:pPr>
              <w:jc w:val="both"/>
              <w:rPr>
                <w:sz w:val="20"/>
                <w:szCs w:val="20"/>
              </w:rPr>
            </w:pPr>
          </w:p>
        </w:tc>
      </w:tr>
      <w:tr w:rsidR="00EE421C" w:rsidRPr="00C50A42" w:rsidTr="00C278CB">
        <w:trPr>
          <w:gridBefore w:val="1"/>
          <w:wBefore w:w="13" w:type="dxa"/>
        </w:trPr>
        <w:tc>
          <w:tcPr>
            <w:tcW w:w="533" w:type="dxa"/>
            <w:vMerge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 w:val="restart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 xml:space="preserve">Супруга </w:t>
            </w:r>
          </w:p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</w:p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Долевая (доля ½)</w:t>
            </w:r>
          </w:p>
        </w:tc>
        <w:tc>
          <w:tcPr>
            <w:tcW w:w="684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56,5</w:t>
            </w:r>
          </w:p>
        </w:tc>
        <w:tc>
          <w:tcPr>
            <w:tcW w:w="1024" w:type="dxa"/>
            <w:gridSpan w:val="3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985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E421C" w:rsidRPr="008B3175" w:rsidRDefault="00EE421C" w:rsidP="00163C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E421C" w:rsidRPr="00C50A42" w:rsidRDefault="00EE421C" w:rsidP="00DF30FB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  <w:lang w:val="en-US"/>
              </w:rPr>
              <w:t>1</w:t>
            </w:r>
            <w:r w:rsidRPr="00C50A42">
              <w:rPr>
                <w:sz w:val="20"/>
                <w:szCs w:val="20"/>
              </w:rPr>
              <w:t>527219,65</w:t>
            </w:r>
          </w:p>
        </w:tc>
        <w:tc>
          <w:tcPr>
            <w:tcW w:w="1701" w:type="dxa"/>
            <w:vMerge/>
            <w:shd w:val="clear" w:color="auto" w:fill="auto"/>
          </w:tcPr>
          <w:p w:rsidR="00EE421C" w:rsidRPr="00C50A42" w:rsidRDefault="00EE421C" w:rsidP="002B0903">
            <w:pPr>
              <w:jc w:val="both"/>
              <w:rPr>
                <w:sz w:val="20"/>
                <w:szCs w:val="20"/>
              </w:rPr>
            </w:pPr>
          </w:p>
        </w:tc>
      </w:tr>
      <w:tr w:rsidR="00EE421C" w:rsidRPr="00C50A42" w:rsidTr="00C278CB">
        <w:trPr>
          <w:gridBefore w:val="1"/>
          <w:wBefore w:w="13" w:type="dxa"/>
        </w:trPr>
        <w:tc>
          <w:tcPr>
            <w:tcW w:w="533" w:type="dxa"/>
            <w:vMerge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0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Долевая (доля</w:t>
            </w:r>
            <w:proofErr w:type="gramStart"/>
            <w:r w:rsidRPr="00C50A42">
              <w:rPr>
                <w:sz w:val="20"/>
                <w:szCs w:val="20"/>
              </w:rPr>
              <w:t>1</w:t>
            </w:r>
            <w:proofErr w:type="gramEnd"/>
            <w:r w:rsidRPr="00C50A42">
              <w:rPr>
                <w:sz w:val="20"/>
                <w:szCs w:val="20"/>
              </w:rPr>
              <w:t>/3)</w:t>
            </w:r>
          </w:p>
        </w:tc>
        <w:tc>
          <w:tcPr>
            <w:tcW w:w="684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829,0</w:t>
            </w:r>
          </w:p>
        </w:tc>
        <w:tc>
          <w:tcPr>
            <w:tcW w:w="1024" w:type="dxa"/>
            <w:gridSpan w:val="3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985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EE421C" w:rsidRPr="00C50A42" w:rsidRDefault="00EE421C" w:rsidP="002B0903">
            <w:pPr>
              <w:jc w:val="both"/>
              <w:rPr>
                <w:sz w:val="20"/>
                <w:szCs w:val="20"/>
              </w:rPr>
            </w:pPr>
          </w:p>
        </w:tc>
      </w:tr>
      <w:tr w:rsidR="00EE421C" w:rsidRPr="00C50A42" w:rsidTr="00C278CB">
        <w:trPr>
          <w:gridBefore w:val="1"/>
          <w:wBefore w:w="13" w:type="dxa"/>
        </w:trPr>
        <w:tc>
          <w:tcPr>
            <w:tcW w:w="533" w:type="dxa"/>
            <w:vMerge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Долевая (доля</w:t>
            </w:r>
            <w:proofErr w:type="gramStart"/>
            <w:r w:rsidRPr="00C50A42">
              <w:rPr>
                <w:sz w:val="20"/>
                <w:szCs w:val="20"/>
              </w:rPr>
              <w:t>1</w:t>
            </w:r>
            <w:proofErr w:type="gramEnd"/>
            <w:r w:rsidRPr="00C50A42">
              <w:rPr>
                <w:sz w:val="20"/>
                <w:szCs w:val="20"/>
              </w:rPr>
              <w:t>/3)</w:t>
            </w:r>
          </w:p>
        </w:tc>
        <w:tc>
          <w:tcPr>
            <w:tcW w:w="684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60.1</w:t>
            </w:r>
          </w:p>
        </w:tc>
        <w:tc>
          <w:tcPr>
            <w:tcW w:w="1024" w:type="dxa"/>
            <w:gridSpan w:val="3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985" w:type="dxa"/>
            <w:shd w:val="clear" w:color="auto" w:fill="auto"/>
          </w:tcPr>
          <w:p w:rsidR="00EE421C" w:rsidRDefault="00EE4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421C" w:rsidRDefault="00EE4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E421C" w:rsidRDefault="00EE4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E421C" w:rsidRDefault="00EE4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E421C" w:rsidRDefault="00EE4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EE421C" w:rsidRDefault="00EE421C" w:rsidP="002B0903">
            <w:pPr>
              <w:jc w:val="both"/>
              <w:rPr>
                <w:sz w:val="20"/>
                <w:szCs w:val="20"/>
              </w:rPr>
            </w:pPr>
          </w:p>
        </w:tc>
      </w:tr>
      <w:tr w:rsidR="00EE421C" w:rsidRPr="00C50A42" w:rsidTr="00C278CB">
        <w:trPr>
          <w:gridBefore w:val="1"/>
          <w:wBefore w:w="13" w:type="dxa"/>
        </w:trPr>
        <w:tc>
          <w:tcPr>
            <w:tcW w:w="533" w:type="dxa"/>
            <w:vMerge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392" w:type="dxa"/>
            <w:vMerge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Долевая (доля ½)</w:t>
            </w:r>
          </w:p>
        </w:tc>
        <w:tc>
          <w:tcPr>
            <w:tcW w:w="684" w:type="dxa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56,5</w:t>
            </w:r>
          </w:p>
        </w:tc>
        <w:tc>
          <w:tcPr>
            <w:tcW w:w="1024" w:type="dxa"/>
            <w:gridSpan w:val="3"/>
            <w:shd w:val="clear" w:color="auto" w:fill="auto"/>
          </w:tcPr>
          <w:p w:rsidR="00EE421C" w:rsidRPr="00C50A42" w:rsidRDefault="00EE421C" w:rsidP="00163C8C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985" w:type="dxa"/>
            <w:shd w:val="clear" w:color="auto" w:fill="auto"/>
          </w:tcPr>
          <w:p w:rsidR="00EE421C" w:rsidRDefault="00EE4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421C" w:rsidRDefault="00EE4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E421C" w:rsidRDefault="00EE4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E421C" w:rsidRDefault="00EE4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E421C" w:rsidRDefault="00EE4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EE421C" w:rsidRDefault="00EE421C">
            <w:pPr>
              <w:jc w:val="both"/>
              <w:rPr>
                <w:sz w:val="20"/>
                <w:szCs w:val="20"/>
              </w:rPr>
            </w:pPr>
          </w:p>
        </w:tc>
      </w:tr>
      <w:tr w:rsidR="00EE421C" w:rsidRPr="00C50A42" w:rsidTr="00C278CB">
        <w:trPr>
          <w:gridBefore w:val="1"/>
          <w:wBefore w:w="13" w:type="dxa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1C" w:rsidRPr="00C50A42" w:rsidRDefault="00EE421C" w:rsidP="00AB02F2">
            <w:pPr>
              <w:rPr>
                <w:b/>
                <w:sz w:val="20"/>
                <w:szCs w:val="20"/>
              </w:rPr>
            </w:pPr>
            <w:r w:rsidRPr="00C50A4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1C" w:rsidRPr="002B3B03" w:rsidRDefault="00EE421C" w:rsidP="00AB02F2">
            <w:pPr>
              <w:ind w:right="-108"/>
              <w:rPr>
                <w:sz w:val="20"/>
                <w:szCs w:val="20"/>
              </w:rPr>
            </w:pPr>
            <w:proofErr w:type="spellStart"/>
            <w:r w:rsidRPr="002B3B03">
              <w:rPr>
                <w:sz w:val="20"/>
                <w:szCs w:val="20"/>
              </w:rPr>
              <w:t>Малашен</w:t>
            </w:r>
            <w:r>
              <w:rPr>
                <w:sz w:val="20"/>
                <w:szCs w:val="20"/>
              </w:rPr>
              <w:t>кова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  <w:p w:rsidR="00EE421C" w:rsidRPr="002B3B03" w:rsidRDefault="00EE421C" w:rsidP="00AB02F2">
            <w:pPr>
              <w:ind w:right="-108"/>
              <w:rPr>
                <w:sz w:val="20"/>
                <w:szCs w:val="20"/>
              </w:rPr>
            </w:pPr>
          </w:p>
          <w:p w:rsidR="00EE421C" w:rsidRPr="002B3B03" w:rsidRDefault="00EE421C" w:rsidP="00AB02F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1C" w:rsidRPr="00C50A42" w:rsidRDefault="00EE421C" w:rsidP="00AB02F2">
            <w:pPr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 xml:space="preserve">Первый заместитель главы управы 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Pr="00C50A42" w:rsidRDefault="00EE421C" w:rsidP="00AB0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Pr="00C50A42" w:rsidRDefault="00EE421C" w:rsidP="00AB0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Pr="00C50A42" w:rsidRDefault="00EE421C" w:rsidP="00AB0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Pr="00C50A42" w:rsidRDefault="00EE421C" w:rsidP="00AB0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Pr="00C50A42" w:rsidRDefault="00EE421C" w:rsidP="00AB02F2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Pr="00C50A42" w:rsidRDefault="00EE421C" w:rsidP="00AB02F2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10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Pr="00C50A42" w:rsidRDefault="00EE421C" w:rsidP="00AB02F2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Pr="00C50A42" w:rsidRDefault="003B4DD7" w:rsidP="00323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E421C" w:rsidRPr="00C50A42">
              <w:rPr>
                <w:sz w:val="20"/>
                <w:szCs w:val="20"/>
              </w:rPr>
              <w:t>втомобиль</w:t>
            </w:r>
            <w:r w:rsidR="003235D6">
              <w:rPr>
                <w:sz w:val="20"/>
                <w:szCs w:val="20"/>
              </w:rPr>
              <w:t xml:space="preserve"> </w:t>
            </w:r>
            <w:r w:rsidR="00EE421C" w:rsidRPr="00C50A42">
              <w:rPr>
                <w:sz w:val="20"/>
                <w:szCs w:val="20"/>
              </w:rPr>
              <w:t xml:space="preserve">  </w:t>
            </w:r>
            <w:proofErr w:type="spellStart"/>
            <w:r w:rsidR="001E4C7F" w:rsidRPr="001E4C7F">
              <w:rPr>
                <w:sz w:val="20"/>
                <w:szCs w:val="20"/>
              </w:rPr>
              <w:t>Mitsubishi</w:t>
            </w:r>
            <w:proofErr w:type="spellEnd"/>
            <w:r w:rsidR="001E4C7F" w:rsidRPr="001E4C7F">
              <w:rPr>
                <w:sz w:val="20"/>
                <w:szCs w:val="20"/>
              </w:rPr>
              <w:t xml:space="preserve"> </w:t>
            </w:r>
            <w:proofErr w:type="spellStart"/>
            <w:r w:rsidR="001E4C7F" w:rsidRPr="001E4C7F">
              <w:rPr>
                <w:sz w:val="20"/>
                <w:szCs w:val="20"/>
              </w:rPr>
              <w:t>Gala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Pr="00C50A42" w:rsidRDefault="00EE421C" w:rsidP="00AB02F2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3 561 754,3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1C" w:rsidRPr="00C50A42" w:rsidRDefault="00EE421C" w:rsidP="001B07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421C" w:rsidRPr="00C50A42" w:rsidTr="00442279">
        <w:trPr>
          <w:gridBefore w:val="1"/>
          <w:wBefore w:w="13" w:type="dxa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1C" w:rsidRPr="00C50A42" w:rsidRDefault="00EE421C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Pr="002B3B03" w:rsidRDefault="00EE421C" w:rsidP="00AB02F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1C" w:rsidRPr="00C50A42" w:rsidRDefault="00EE421C" w:rsidP="00AB02F2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Pr="00C50A42" w:rsidRDefault="00EE4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Pr="00C50A42" w:rsidRDefault="00EE4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Pr="00C50A42" w:rsidRDefault="00EE4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Pr="00C50A42" w:rsidRDefault="00EE4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Pr="00C50A42" w:rsidRDefault="00EE421C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квартира</w:t>
            </w:r>
          </w:p>
          <w:p w:rsidR="00EE421C" w:rsidRPr="00C50A42" w:rsidRDefault="00EE421C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Pr="00C50A42" w:rsidRDefault="00EE421C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 xml:space="preserve">75,4 </w:t>
            </w:r>
          </w:p>
          <w:p w:rsidR="00EE421C" w:rsidRPr="00C50A42" w:rsidRDefault="00EE421C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Pr="00C50A42" w:rsidRDefault="00EE421C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 xml:space="preserve">Россия </w:t>
            </w:r>
          </w:p>
          <w:p w:rsidR="00EE421C" w:rsidRPr="00C50A42" w:rsidRDefault="00EE421C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Pr="00C50A42" w:rsidRDefault="00EE4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Pr="00C50A42" w:rsidRDefault="00EE4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1C" w:rsidRPr="00C50A42" w:rsidRDefault="00EE421C" w:rsidP="001B0726">
            <w:pPr>
              <w:jc w:val="both"/>
              <w:rPr>
                <w:sz w:val="20"/>
                <w:szCs w:val="20"/>
              </w:rPr>
            </w:pPr>
          </w:p>
        </w:tc>
      </w:tr>
      <w:tr w:rsidR="00EE421C" w:rsidRPr="00C50A42" w:rsidTr="00442279">
        <w:trPr>
          <w:gridBefore w:val="1"/>
          <w:wBefore w:w="13" w:type="dxa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1C" w:rsidRPr="00C50A42" w:rsidRDefault="00EE421C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1C" w:rsidRPr="002B3B03" w:rsidRDefault="00EE421C">
            <w:pPr>
              <w:ind w:right="-108"/>
              <w:rPr>
                <w:sz w:val="20"/>
                <w:szCs w:val="20"/>
              </w:rPr>
            </w:pPr>
            <w:r w:rsidRPr="002B3B03">
              <w:rPr>
                <w:sz w:val="20"/>
                <w:szCs w:val="20"/>
              </w:rPr>
              <w:t>Дочь</w:t>
            </w: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1C" w:rsidRPr="00C50A42" w:rsidRDefault="00EE421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Default="00EE4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Default="00EE4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Default="00EE4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Default="00EE4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Pr="00C50A42" w:rsidRDefault="00EE421C" w:rsidP="00AB02F2">
            <w:pPr>
              <w:ind w:right="-108"/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Pr="00C50A42" w:rsidRDefault="00EE421C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10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Pr="00C50A42" w:rsidRDefault="00EE421C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  <w:p w:rsidR="00EE421C" w:rsidRPr="00C50A42" w:rsidRDefault="00EE4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Default="00EE4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Default="00EE4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21C" w:rsidRDefault="00EE421C" w:rsidP="001B0726">
            <w:pPr>
              <w:jc w:val="both"/>
              <w:rPr>
                <w:sz w:val="20"/>
                <w:szCs w:val="20"/>
              </w:rPr>
            </w:pPr>
          </w:p>
        </w:tc>
      </w:tr>
      <w:tr w:rsidR="00EE421C" w:rsidRPr="00C50A42" w:rsidTr="00C278CB">
        <w:trPr>
          <w:gridBefore w:val="1"/>
          <w:wBefore w:w="13" w:type="dxa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Pr="00C50A42" w:rsidRDefault="00EE421C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Pr="002B3B03" w:rsidRDefault="00EE42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Pr="00C50A42" w:rsidRDefault="00EE421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Default="00EE4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Default="00EE4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Default="00EE4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Default="00EE4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Pr="00C50A42" w:rsidRDefault="00EE421C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квартира</w:t>
            </w:r>
          </w:p>
          <w:p w:rsidR="00EE421C" w:rsidRPr="00C50A42" w:rsidRDefault="00EE421C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Pr="00C50A42" w:rsidRDefault="00EE421C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 xml:space="preserve">75,4 </w:t>
            </w:r>
          </w:p>
          <w:p w:rsidR="00EE421C" w:rsidRPr="00C50A42" w:rsidRDefault="00EE421C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Pr="00C50A42" w:rsidRDefault="00EE421C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 xml:space="preserve">Россия </w:t>
            </w:r>
          </w:p>
          <w:p w:rsidR="00EE421C" w:rsidRPr="00C50A42" w:rsidRDefault="00EE421C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Default="00EE4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Default="00EE4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Default="00EE421C">
            <w:pPr>
              <w:jc w:val="both"/>
              <w:rPr>
                <w:sz w:val="20"/>
                <w:szCs w:val="20"/>
              </w:rPr>
            </w:pPr>
          </w:p>
        </w:tc>
      </w:tr>
      <w:tr w:rsidR="005F07A4" w:rsidRPr="00C50A42" w:rsidTr="00C278CB">
        <w:trPr>
          <w:gridBefore w:val="1"/>
          <w:wBefore w:w="13" w:type="dxa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7A4" w:rsidRPr="00C50A42" w:rsidRDefault="005F07A4">
            <w:pPr>
              <w:rPr>
                <w:b/>
                <w:sz w:val="20"/>
                <w:szCs w:val="20"/>
              </w:rPr>
            </w:pPr>
            <w:r w:rsidRPr="00C50A4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7A4" w:rsidRPr="002B3B03" w:rsidRDefault="005F07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B3B03">
              <w:rPr>
                <w:sz w:val="20"/>
                <w:szCs w:val="20"/>
                <w:lang w:eastAsia="en-US"/>
              </w:rPr>
              <w:t>Гаврютин Н.Н.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7A4" w:rsidRPr="00C50A42" w:rsidRDefault="005F07A4">
            <w:pPr>
              <w:spacing w:line="256" w:lineRule="auto"/>
              <w:ind w:right="-108"/>
              <w:rPr>
                <w:sz w:val="20"/>
                <w:szCs w:val="20"/>
                <w:lang w:eastAsia="en-US"/>
              </w:rPr>
            </w:pPr>
            <w:r w:rsidRPr="00C50A42">
              <w:rPr>
                <w:sz w:val="20"/>
                <w:szCs w:val="20"/>
                <w:lang w:eastAsia="en-US"/>
              </w:rPr>
              <w:t xml:space="preserve">Заместитель главы управы по вопросам жилищно-коммунального хозяйства, благоустройства и строительств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Pr="00C50A42" w:rsidRDefault="005F07A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50A42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Pr="00C50A42" w:rsidRDefault="005F07A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50A42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Pr="00C50A42" w:rsidRDefault="005F07A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50A42">
              <w:rPr>
                <w:sz w:val="20"/>
                <w:szCs w:val="20"/>
                <w:lang w:eastAsia="en-US"/>
              </w:rPr>
              <w:t>37,1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Pr="00C50A42" w:rsidRDefault="005F07A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50A42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Pr="00C50A42" w:rsidRDefault="005F07A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50A4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Pr="00C50A42" w:rsidRDefault="005F07A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50A4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Pr="00C50A42" w:rsidRDefault="005F07A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50A4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Pr="00C50A42" w:rsidRDefault="003B4D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</w:t>
            </w:r>
            <w:r w:rsidR="003235D6">
              <w:rPr>
                <w:sz w:val="20"/>
                <w:szCs w:val="20"/>
              </w:rPr>
              <w:t xml:space="preserve">втомобиль   </w:t>
            </w:r>
            <w:r w:rsidR="00F90D50">
              <w:rPr>
                <w:sz w:val="20"/>
                <w:szCs w:val="20"/>
                <w:lang w:val="en-US" w:eastAsia="en-US"/>
              </w:rPr>
              <w:t>Hyundai S</w:t>
            </w:r>
            <w:r w:rsidR="00F90D50" w:rsidRPr="00F90D50">
              <w:rPr>
                <w:sz w:val="20"/>
                <w:szCs w:val="20"/>
                <w:lang w:val="en-US" w:eastAsia="en-US"/>
              </w:rPr>
              <w:t>olaris</w:t>
            </w:r>
          </w:p>
          <w:p w:rsidR="005F07A4" w:rsidRPr="00C50A42" w:rsidRDefault="005F07A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F07A4" w:rsidRPr="00C50A42" w:rsidRDefault="005F07A4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5F07A4" w:rsidRPr="00C50A42" w:rsidRDefault="005F07A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Pr="00C50A42" w:rsidRDefault="005F07A4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C50A42">
              <w:rPr>
                <w:sz w:val="20"/>
                <w:szCs w:val="20"/>
                <w:lang w:eastAsia="en-US"/>
              </w:rPr>
              <w:t>3 926 652,19</w:t>
            </w:r>
          </w:p>
          <w:p w:rsidR="005F07A4" w:rsidRPr="00C50A42" w:rsidRDefault="005F07A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7A4" w:rsidRPr="00C50A42" w:rsidRDefault="005F07A4" w:rsidP="00E55A0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F07A4" w:rsidRPr="00C50A42" w:rsidTr="007C2812">
        <w:trPr>
          <w:gridBefore w:val="1"/>
          <w:wBefore w:w="13" w:type="dxa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7A4" w:rsidRPr="00C50A42" w:rsidRDefault="005F07A4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7A4" w:rsidRPr="002B3B03" w:rsidRDefault="005F07A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B3B03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7A4" w:rsidRPr="00C50A42" w:rsidRDefault="005F07A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Pr="00C50A42" w:rsidRDefault="005F07A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50A42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Pr="00C50A42" w:rsidRDefault="005F07A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50A42">
              <w:rPr>
                <w:sz w:val="20"/>
                <w:szCs w:val="20"/>
                <w:lang w:eastAsia="en-US"/>
              </w:rPr>
              <w:t>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Pr="00C50A42" w:rsidRDefault="005F07A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50A42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Pr="00C50A42" w:rsidRDefault="003B4D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</w:t>
            </w:r>
            <w:r w:rsidR="003235D6">
              <w:rPr>
                <w:sz w:val="20"/>
                <w:szCs w:val="20"/>
              </w:rPr>
              <w:t xml:space="preserve">втомобиль   </w:t>
            </w:r>
            <w:proofErr w:type="spellStart"/>
            <w:r w:rsidR="00491CED" w:rsidRPr="00491CED">
              <w:rPr>
                <w:sz w:val="20"/>
                <w:szCs w:val="20"/>
                <w:lang w:eastAsia="en-US"/>
              </w:rPr>
              <w:t>Toyota</w:t>
            </w:r>
            <w:proofErr w:type="spellEnd"/>
            <w:r w:rsidR="00491CED" w:rsidRPr="00491CED">
              <w:rPr>
                <w:sz w:val="20"/>
                <w:szCs w:val="20"/>
                <w:lang w:eastAsia="en-US"/>
              </w:rPr>
              <w:t xml:space="preserve"> </w:t>
            </w:r>
            <w:r w:rsidR="005F07A4" w:rsidRPr="00C50A42">
              <w:rPr>
                <w:sz w:val="20"/>
                <w:szCs w:val="20"/>
                <w:lang w:eastAsia="en-US"/>
              </w:rPr>
              <w:t>RA</w:t>
            </w:r>
            <w:r w:rsidR="005F07A4" w:rsidRPr="00C50A42">
              <w:rPr>
                <w:sz w:val="20"/>
                <w:szCs w:val="20"/>
                <w:lang w:val="en-US" w:eastAsia="en-US"/>
              </w:rPr>
              <w:t>V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Pr="00C50A42" w:rsidRDefault="005F07A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50A42">
              <w:rPr>
                <w:sz w:val="20"/>
                <w:szCs w:val="20"/>
                <w:lang w:eastAsia="en-US"/>
              </w:rPr>
              <w:t>908 567,9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7A4" w:rsidRPr="00C50A42" w:rsidRDefault="005F07A4" w:rsidP="00E55A0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F07A4" w:rsidRPr="00C50A42" w:rsidTr="00C278CB">
        <w:trPr>
          <w:gridBefore w:val="1"/>
          <w:wBefore w:w="13" w:type="dxa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7A4" w:rsidRPr="00C50A42" w:rsidRDefault="005F07A4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7A4" w:rsidRPr="002B3B03" w:rsidRDefault="005F07A4" w:rsidP="004C108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7A4" w:rsidRPr="00C50A42" w:rsidRDefault="005F07A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Pr="00C50A42" w:rsidRDefault="005F07A4" w:rsidP="004C108D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Pr="00C50A42" w:rsidRDefault="005F07A4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  <w:lang w:eastAsia="en-US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Pr="00C50A42" w:rsidRDefault="005F07A4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7A4" w:rsidRDefault="005F07A4" w:rsidP="00E55A02">
            <w:pPr>
              <w:jc w:val="both"/>
              <w:rPr>
                <w:sz w:val="20"/>
                <w:szCs w:val="20"/>
              </w:rPr>
            </w:pPr>
          </w:p>
        </w:tc>
      </w:tr>
      <w:tr w:rsidR="005F07A4" w:rsidRPr="00C50A42" w:rsidTr="00C278CB">
        <w:trPr>
          <w:gridBefore w:val="1"/>
          <w:wBefore w:w="13" w:type="dxa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7A4" w:rsidRPr="00C50A42" w:rsidRDefault="005F07A4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07A4" w:rsidRPr="002B3B03" w:rsidRDefault="005F07A4" w:rsidP="004C108D">
            <w:pPr>
              <w:ind w:right="-108"/>
              <w:rPr>
                <w:sz w:val="20"/>
                <w:szCs w:val="20"/>
              </w:rPr>
            </w:pPr>
            <w:r w:rsidRPr="002B3B03">
              <w:rPr>
                <w:sz w:val="20"/>
                <w:szCs w:val="20"/>
              </w:rPr>
              <w:t>сын</w:t>
            </w: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7A4" w:rsidRPr="00C50A42" w:rsidRDefault="005F07A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Pr="00C50A42" w:rsidRDefault="005F07A4" w:rsidP="004C108D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Pr="00C50A42" w:rsidRDefault="005F07A4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  <w:lang w:eastAsia="en-US"/>
              </w:rPr>
              <w:t>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Pr="00C50A42" w:rsidRDefault="005F07A4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7A4" w:rsidRDefault="005F07A4" w:rsidP="00E55A02">
            <w:pPr>
              <w:jc w:val="both"/>
              <w:rPr>
                <w:sz w:val="20"/>
                <w:szCs w:val="20"/>
              </w:rPr>
            </w:pPr>
          </w:p>
        </w:tc>
      </w:tr>
      <w:tr w:rsidR="005F07A4" w:rsidRPr="00C50A42" w:rsidTr="00C278CB">
        <w:trPr>
          <w:gridBefore w:val="1"/>
          <w:wBefore w:w="13" w:type="dxa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Pr="00C50A42" w:rsidRDefault="005F07A4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A4" w:rsidRPr="00C50A42" w:rsidRDefault="005F07A4" w:rsidP="004C108D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A4" w:rsidRPr="00C50A42" w:rsidRDefault="005F07A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Pr="00C50A42" w:rsidRDefault="005F07A4" w:rsidP="004C108D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Pr="00C50A42" w:rsidRDefault="005F07A4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  <w:lang w:eastAsia="en-US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Pr="00C50A42" w:rsidRDefault="005F07A4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</w:p>
        </w:tc>
      </w:tr>
      <w:tr w:rsidR="00B040C0" w:rsidRPr="00C50A42" w:rsidTr="00C278CB">
        <w:trPr>
          <w:gridBefore w:val="1"/>
          <w:wBefore w:w="13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C0" w:rsidRPr="00C50A42" w:rsidRDefault="00B040C0">
            <w:pPr>
              <w:rPr>
                <w:b/>
                <w:sz w:val="20"/>
                <w:szCs w:val="20"/>
              </w:rPr>
            </w:pPr>
            <w:r w:rsidRPr="00C50A4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C0" w:rsidRPr="002B3B03" w:rsidRDefault="00B040C0" w:rsidP="002B3B03">
            <w:pPr>
              <w:ind w:right="-108"/>
              <w:rPr>
                <w:sz w:val="20"/>
                <w:szCs w:val="20"/>
              </w:rPr>
            </w:pPr>
            <w:r w:rsidRPr="002B3B03">
              <w:rPr>
                <w:sz w:val="20"/>
                <w:szCs w:val="20"/>
              </w:rPr>
              <w:t xml:space="preserve">Борисов </w:t>
            </w:r>
            <w:r>
              <w:rPr>
                <w:sz w:val="20"/>
                <w:szCs w:val="20"/>
              </w:rPr>
              <w:t>П.Н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C0" w:rsidRPr="00C50A42" w:rsidRDefault="00B040C0">
            <w:pPr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 xml:space="preserve">Заведующий сектором по вопросам торговли и услуг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C0" w:rsidRPr="00C50A42" w:rsidRDefault="00B040C0" w:rsidP="004C108D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квартира</w:t>
            </w:r>
          </w:p>
          <w:p w:rsidR="00B040C0" w:rsidRPr="00C50A42" w:rsidRDefault="00B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C0" w:rsidRPr="00C50A42" w:rsidRDefault="00B040C0" w:rsidP="00AB02F2">
            <w:pPr>
              <w:ind w:right="-108"/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C0" w:rsidRPr="00C50A42" w:rsidRDefault="00B040C0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58.1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C0" w:rsidRPr="00C50A42" w:rsidRDefault="00B040C0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C0" w:rsidRPr="00C50A42" w:rsidRDefault="00B040C0" w:rsidP="004C108D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квартира</w:t>
            </w:r>
          </w:p>
          <w:p w:rsidR="00B040C0" w:rsidRPr="00C50A42" w:rsidRDefault="00B04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C0" w:rsidRPr="00C50A42" w:rsidRDefault="00B040C0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5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C0" w:rsidRPr="00C50A42" w:rsidRDefault="00B040C0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C0" w:rsidRPr="00C50A42" w:rsidRDefault="003B4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3235D6">
              <w:rPr>
                <w:sz w:val="20"/>
                <w:szCs w:val="20"/>
              </w:rPr>
              <w:t xml:space="preserve">втомобиль   </w:t>
            </w:r>
            <w:r w:rsidR="004838AE">
              <w:rPr>
                <w:sz w:val="20"/>
                <w:szCs w:val="20"/>
                <w:lang w:val="en-US"/>
              </w:rPr>
              <w:t xml:space="preserve">Nissan </w:t>
            </w:r>
            <w:r w:rsidR="00B040C0" w:rsidRPr="00C50A42">
              <w:rPr>
                <w:sz w:val="20"/>
                <w:szCs w:val="20"/>
                <w:lang w:val="en-US"/>
              </w:rPr>
              <w:t>X-TRE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C0" w:rsidRPr="00C50A42" w:rsidRDefault="00B040C0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1811079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C0" w:rsidRDefault="00B04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35D6" w:rsidRPr="00C50A42" w:rsidTr="00E64DFF">
        <w:trPr>
          <w:gridBefore w:val="1"/>
          <w:wBefore w:w="13" w:type="dxa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5D6" w:rsidRPr="00C50A42" w:rsidRDefault="003235D6">
            <w:pPr>
              <w:rPr>
                <w:b/>
                <w:sz w:val="20"/>
                <w:szCs w:val="20"/>
              </w:rPr>
            </w:pPr>
            <w:r w:rsidRPr="00C50A4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5D6" w:rsidRPr="002B3B03" w:rsidRDefault="003235D6">
            <w:pPr>
              <w:ind w:right="-108"/>
              <w:rPr>
                <w:sz w:val="20"/>
                <w:szCs w:val="20"/>
              </w:rPr>
            </w:pPr>
            <w:r w:rsidRPr="002B3B03">
              <w:rPr>
                <w:sz w:val="20"/>
                <w:szCs w:val="20"/>
              </w:rPr>
              <w:t xml:space="preserve">Жильцов </w:t>
            </w:r>
            <w:r>
              <w:rPr>
                <w:sz w:val="20"/>
                <w:szCs w:val="20"/>
              </w:rPr>
              <w:t>И.В.</w:t>
            </w:r>
          </w:p>
          <w:p w:rsidR="003235D6" w:rsidRPr="002B3B03" w:rsidRDefault="003235D6">
            <w:pPr>
              <w:ind w:right="-108"/>
              <w:rPr>
                <w:sz w:val="20"/>
                <w:szCs w:val="20"/>
              </w:rPr>
            </w:pPr>
          </w:p>
          <w:p w:rsidR="003235D6" w:rsidRPr="002B3B03" w:rsidRDefault="003235D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5D6" w:rsidRPr="00C50A42" w:rsidRDefault="003235D6">
            <w:pPr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 xml:space="preserve">Начальник организационного отдела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D6" w:rsidRPr="00C50A42" w:rsidRDefault="003235D6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D6" w:rsidRPr="00C50A42" w:rsidRDefault="003235D6" w:rsidP="00AB02F2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D6" w:rsidRPr="00C50A42" w:rsidRDefault="003235D6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39,1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D6" w:rsidRPr="00C50A42" w:rsidRDefault="003235D6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D6" w:rsidRDefault="00323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D6" w:rsidRDefault="00323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D6" w:rsidRDefault="00323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5D6" w:rsidRDefault="003B4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3235D6">
              <w:rPr>
                <w:sz w:val="20"/>
                <w:szCs w:val="20"/>
              </w:rPr>
              <w:t xml:space="preserve">втомобиль   </w:t>
            </w:r>
          </w:p>
          <w:p w:rsidR="003235D6" w:rsidRPr="00C50A42" w:rsidRDefault="003235D6">
            <w:pPr>
              <w:jc w:val="center"/>
              <w:rPr>
                <w:sz w:val="20"/>
                <w:szCs w:val="20"/>
                <w:lang w:val="en-US"/>
              </w:rPr>
            </w:pPr>
            <w:r w:rsidRPr="00C50A42">
              <w:rPr>
                <w:sz w:val="20"/>
                <w:szCs w:val="20"/>
                <w:lang w:val="en-US"/>
              </w:rPr>
              <w:t>Land Rover Freelander</w:t>
            </w:r>
          </w:p>
          <w:p w:rsidR="003235D6" w:rsidRPr="003235D6" w:rsidRDefault="003235D6" w:rsidP="00E64D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D6" w:rsidRPr="00C50A42" w:rsidRDefault="003235D6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1 892 637,4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5D6" w:rsidRDefault="003235D6" w:rsidP="00F704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35D6" w:rsidRPr="00C50A42" w:rsidTr="00E64DFF">
        <w:trPr>
          <w:gridBefore w:val="1"/>
          <w:wBefore w:w="13" w:type="dxa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5D6" w:rsidRPr="00C50A42" w:rsidRDefault="003235D6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5D6" w:rsidRPr="00C50A42" w:rsidRDefault="003235D6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5D6" w:rsidRPr="00C50A42" w:rsidRDefault="003235D6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D6" w:rsidRPr="00C50A42" w:rsidRDefault="003235D6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садовый д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D6" w:rsidRPr="00C50A42" w:rsidRDefault="003235D6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D6" w:rsidRPr="00C50A42" w:rsidRDefault="003235D6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59,4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D6" w:rsidRPr="00C50A42" w:rsidRDefault="003235D6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D6" w:rsidRDefault="00323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D6" w:rsidRDefault="00323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D6" w:rsidRDefault="00323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5D6" w:rsidRDefault="003235D6" w:rsidP="00E64D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D6" w:rsidRDefault="00323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5D6" w:rsidRDefault="003235D6" w:rsidP="00F70455">
            <w:pPr>
              <w:jc w:val="both"/>
              <w:rPr>
                <w:sz w:val="20"/>
                <w:szCs w:val="20"/>
              </w:rPr>
            </w:pPr>
          </w:p>
        </w:tc>
      </w:tr>
      <w:tr w:rsidR="003235D6" w:rsidRPr="00C50A42" w:rsidTr="00E64DFF">
        <w:trPr>
          <w:gridBefore w:val="1"/>
          <w:wBefore w:w="13" w:type="dxa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5D6" w:rsidRPr="00C50A42" w:rsidRDefault="003235D6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5D6" w:rsidRPr="00C50A42" w:rsidRDefault="003235D6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5D6" w:rsidRPr="00C50A42" w:rsidRDefault="003235D6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D6" w:rsidRPr="00C50A42" w:rsidRDefault="003235D6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D6" w:rsidRPr="00C50A42" w:rsidRDefault="003235D6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D6" w:rsidRPr="00C50A42" w:rsidRDefault="003235D6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600,0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D6" w:rsidRPr="00C50A42" w:rsidRDefault="003235D6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D6" w:rsidRDefault="00323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D6" w:rsidRDefault="00323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D6" w:rsidRDefault="00323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5D6" w:rsidRDefault="003235D6" w:rsidP="00E64D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D6" w:rsidRDefault="00323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5D6" w:rsidRDefault="003235D6" w:rsidP="00F70455">
            <w:pPr>
              <w:jc w:val="both"/>
              <w:rPr>
                <w:sz w:val="20"/>
                <w:szCs w:val="20"/>
              </w:rPr>
            </w:pPr>
          </w:p>
        </w:tc>
      </w:tr>
      <w:tr w:rsidR="003235D6" w:rsidRPr="00C50A42" w:rsidTr="00E64DFF">
        <w:trPr>
          <w:gridBefore w:val="1"/>
          <w:wBefore w:w="13" w:type="dxa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D6" w:rsidRPr="00C50A42" w:rsidRDefault="003235D6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D6" w:rsidRPr="00C50A42" w:rsidRDefault="003235D6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D6" w:rsidRPr="00C50A42" w:rsidRDefault="003235D6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D6" w:rsidRPr="00C50A42" w:rsidRDefault="003235D6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D6" w:rsidRPr="00C50A42" w:rsidRDefault="003235D6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D6" w:rsidRPr="00C50A42" w:rsidRDefault="003235D6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598,0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D6" w:rsidRPr="00C50A42" w:rsidRDefault="003235D6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D6" w:rsidRDefault="00323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D6" w:rsidRDefault="00323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D6" w:rsidRDefault="00323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D6" w:rsidRDefault="003235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D6" w:rsidRDefault="003235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D6" w:rsidRDefault="003235D6">
            <w:pPr>
              <w:jc w:val="both"/>
              <w:rPr>
                <w:sz w:val="20"/>
                <w:szCs w:val="20"/>
              </w:rPr>
            </w:pPr>
          </w:p>
        </w:tc>
      </w:tr>
      <w:tr w:rsidR="00B040C0" w:rsidRPr="00C50A42" w:rsidTr="00C278CB">
        <w:trPr>
          <w:gridBefore w:val="1"/>
          <w:wBefore w:w="13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C0" w:rsidRPr="00C50A42" w:rsidRDefault="00B040C0" w:rsidP="00AB6AAC">
            <w:pPr>
              <w:rPr>
                <w:b/>
                <w:sz w:val="20"/>
                <w:szCs w:val="20"/>
              </w:rPr>
            </w:pPr>
            <w:r w:rsidRPr="00C50A4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C0" w:rsidRPr="002B3B03" w:rsidRDefault="00B040C0" w:rsidP="00AB6AAC">
            <w:pPr>
              <w:ind w:right="-108"/>
              <w:rPr>
                <w:sz w:val="20"/>
                <w:szCs w:val="20"/>
              </w:rPr>
            </w:pPr>
            <w:r w:rsidRPr="002B3B03">
              <w:rPr>
                <w:sz w:val="20"/>
                <w:szCs w:val="20"/>
              </w:rPr>
              <w:t>Давыдова</w:t>
            </w:r>
            <w:r>
              <w:rPr>
                <w:sz w:val="20"/>
                <w:szCs w:val="20"/>
              </w:rPr>
              <w:t xml:space="preserve"> И.В.</w:t>
            </w:r>
          </w:p>
          <w:p w:rsidR="00B040C0" w:rsidRPr="00C50A42" w:rsidRDefault="00B040C0" w:rsidP="00AB6AAC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C0" w:rsidRPr="00C50A42" w:rsidRDefault="00B040C0" w:rsidP="00AB6AAC">
            <w:pPr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Заместитель начальник отдела по вопросам жилищно-коммунального хозяйства и благоустрой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C0" w:rsidRPr="00C50A42" w:rsidRDefault="00B040C0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C0" w:rsidRPr="00C50A42" w:rsidRDefault="003B4DD7" w:rsidP="003B4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040C0" w:rsidRPr="00C50A42">
              <w:rPr>
                <w:sz w:val="20"/>
                <w:szCs w:val="20"/>
              </w:rPr>
              <w:t>бщая долевая</w:t>
            </w:r>
            <w:proofErr w:type="gramStart"/>
            <w:r w:rsidR="00B040C0" w:rsidRPr="00C50A42">
              <w:rPr>
                <w:sz w:val="20"/>
                <w:szCs w:val="20"/>
              </w:rPr>
              <w:t xml:space="preserve"> (¼)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C0" w:rsidRPr="00C50A42" w:rsidRDefault="00B040C0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78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C0" w:rsidRPr="00C50A42" w:rsidRDefault="00B040C0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C0" w:rsidRDefault="00B04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C0" w:rsidRDefault="00B04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C0" w:rsidRDefault="00B04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C0" w:rsidRDefault="00B04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C0" w:rsidRPr="00C50A42" w:rsidRDefault="00B040C0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1468325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C0" w:rsidRPr="00C50A42" w:rsidRDefault="00B04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278CB" w:rsidRPr="00C50A42" w:rsidTr="006F0CCA">
        <w:trPr>
          <w:gridBefore w:val="1"/>
          <w:wBefore w:w="13" w:type="dxa"/>
          <w:trHeight w:val="69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CB" w:rsidRPr="00C50A42" w:rsidRDefault="00C278CB" w:rsidP="00C170EA">
            <w:pPr>
              <w:rPr>
                <w:b/>
                <w:sz w:val="20"/>
                <w:szCs w:val="20"/>
              </w:rPr>
            </w:pPr>
            <w:r w:rsidRPr="00C50A42">
              <w:rPr>
                <w:b/>
                <w:sz w:val="20"/>
                <w:szCs w:val="20"/>
              </w:rPr>
              <w:t>7</w:t>
            </w:r>
          </w:p>
          <w:p w:rsidR="00C278CB" w:rsidRPr="00C50A42" w:rsidRDefault="00C278CB" w:rsidP="00C170EA">
            <w:pPr>
              <w:rPr>
                <w:b/>
                <w:sz w:val="20"/>
                <w:szCs w:val="20"/>
              </w:rPr>
            </w:pPr>
          </w:p>
          <w:p w:rsidR="00C278CB" w:rsidRPr="00C50A42" w:rsidRDefault="00C278CB" w:rsidP="00C170EA">
            <w:pPr>
              <w:rPr>
                <w:b/>
                <w:sz w:val="20"/>
                <w:szCs w:val="20"/>
              </w:rPr>
            </w:pPr>
          </w:p>
          <w:p w:rsidR="00C278CB" w:rsidRPr="00C50A42" w:rsidRDefault="00C278CB" w:rsidP="00C170EA">
            <w:pPr>
              <w:rPr>
                <w:b/>
                <w:sz w:val="20"/>
                <w:szCs w:val="20"/>
              </w:rPr>
            </w:pPr>
          </w:p>
          <w:p w:rsidR="00C278CB" w:rsidRPr="00C50A42" w:rsidRDefault="00C278CB" w:rsidP="00C170EA">
            <w:pPr>
              <w:rPr>
                <w:b/>
                <w:sz w:val="20"/>
                <w:szCs w:val="20"/>
              </w:rPr>
            </w:pPr>
          </w:p>
          <w:p w:rsidR="00C278CB" w:rsidRPr="00C50A42" w:rsidRDefault="00C278CB" w:rsidP="00C170EA">
            <w:pPr>
              <w:rPr>
                <w:b/>
                <w:sz w:val="20"/>
                <w:szCs w:val="20"/>
              </w:rPr>
            </w:pPr>
          </w:p>
          <w:p w:rsidR="00C278CB" w:rsidRPr="00C50A42" w:rsidRDefault="00C278CB" w:rsidP="00C170EA">
            <w:pPr>
              <w:rPr>
                <w:b/>
                <w:sz w:val="20"/>
                <w:szCs w:val="20"/>
              </w:rPr>
            </w:pPr>
          </w:p>
          <w:p w:rsidR="00C278CB" w:rsidRPr="00C50A42" w:rsidRDefault="00C278CB" w:rsidP="00C170EA">
            <w:pPr>
              <w:rPr>
                <w:b/>
                <w:sz w:val="20"/>
                <w:szCs w:val="20"/>
              </w:rPr>
            </w:pPr>
          </w:p>
          <w:p w:rsidR="00C278CB" w:rsidRPr="00C50A42" w:rsidRDefault="00C278CB" w:rsidP="00C170EA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CB" w:rsidRPr="002B3B03" w:rsidRDefault="00C278CB" w:rsidP="00C170EA">
            <w:pPr>
              <w:ind w:right="-108"/>
              <w:rPr>
                <w:sz w:val="20"/>
                <w:szCs w:val="20"/>
              </w:rPr>
            </w:pPr>
            <w:r w:rsidRPr="002B3B03">
              <w:rPr>
                <w:sz w:val="20"/>
                <w:szCs w:val="20"/>
              </w:rPr>
              <w:lastRenderedPageBreak/>
              <w:t xml:space="preserve">Толмачева </w:t>
            </w:r>
            <w:r>
              <w:rPr>
                <w:sz w:val="20"/>
                <w:szCs w:val="20"/>
              </w:rPr>
              <w:t>А.Е.</w:t>
            </w:r>
          </w:p>
          <w:p w:rsidR="00C278CB" w:rsidRPr="002B3B03" w:rsidRDefault="00C278CB" w:rsidP="00C170EA">
            <w:pPr>
              <w:ind w:right="-108"/>
              <w:rPr>
                <w:sz w:val="20"/>
                <w:szCs w:val="20"/>
              </w:rPr>
            </w:pPr>
          </w:p>
          <w:p w:rsidR="00C278CB" w:rsidRPr="002B3B03" w:rsidRDefault="00C278CB" w:rsidP="00C170EA">
            <w:pPr>
              <w:ind w:right="-108"/>
              <w:rPr>
                <w:sz w:val="20"/>
                <w:szCs w:val="20"/>
              </w:rPr>
            </w:pPr>
          </w:p>
          <w:p w:rsidR="00C278CB" w:rsidRPr="002B3B03" w:rsidRDefault="00C278CB" w:rsidP="00C170E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CB" w:rsidRPr="00C50A42" w:rsidRDefault="00C278CB">
            <w:pPr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Советник отдела бухгалтерского учета, организации и проведения конкурсов и аукцион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CB" w:rsidRPr="00C50A42" w:rsidRDefault="00C278CB" w:rsidP="00C170EA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CB" w:rsidRPr="00C50A42" w:rsidRDefault="003B4DD7" w:rsidP="00C17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278CB" w:rsidRPr="00C50A42">
              <w:rPr>
                <w:sz w:val="20"/>
                <w:szCs w:val="20"/>
              </w:rPr>
              <w:t>бщая долевая (1/2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CB" w:rsidRPr="00C50A42" w:rsidRDefault="00C278CB" w:rsidP="00C170EA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77,7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CB" w:rsidRPr="00C50A42" w:rsidRDefault="00C278CB" w:rsidP="00C170EA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CB" w:rsidRDefault="00C27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CB" w:rsidRDefault="00C27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CB" w:rsidRDefault="00C27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CB" w:rsidRPr="00C50A42" w:rsidRDefault="003B4DD7" w:rsidP="00C170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="001C4E0E">
              <w:rPr>
                <w:sz w:val="20"/>
                <w:szCs w:val="20"/>
              </w:rPr>
              <w:t xml:space="preserve">втомобиль   </w:t>
            </w:r>
            <w:r w:rsidR="00B81E68" w:rsidRPr="00B81E68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="00B81E68" w:rsidRPr="00B81E68">
              <w:rPr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CB" w:rsidRPr="00C50A42" w:rsidRDefault="00C278CB" w:rsidP="00C170EA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1477534,38</w:t>
            </w:r>
          </w:p>
          <w:p w:rsidR="00C278CB" w:rsidRPr="00C50A42" w:rsidRDefault="00C278CB" w:rsidP="00C1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CB" w:rsidRPr="00C50A42" w:rsidRDefault="00C278CB" w:rsidP="002468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278CB" w:rsidRPr="00C50A42" w:rsidTr="005F07A4">
        <w:trPr>
          <w:gridBefore w:val="1"/>
          <w:wBefore w:w="13" w:type="dxa"/>
          <w:trHeight w:val="104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CB" w:rsidRPr="00C50A42" w:rsidRDefault="00C278CB" w:rsidP="00C170EA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CB" w:rsidRPr="002B3B03" w:rsidRDefault="00C278CB" w:rsidP="00C170EA">
            <w:pPr>
              <w:ind w:right="-108"/>
              <w:rPr>
                <w:sz w:val="20"/>
                <w:szCs w:val="20"/>
              </w:rPr>
            </w:pPr>
            <w:r w:rsidRPr="002B3B03">
              <w:rPr>
                <w:sz w:val="20"/>
                <w:szCs w:val="20"/>
              </w:rPr>
              <w:t>дочь</w:t>
            </w: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CB" w:rsidRPr="00C50A42" w:rsidRDefault="00C278C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CB" w:rsidRDefault="00C27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CB" w:rsidRDefault="00C27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CB" w:rsidRDefault="00C27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CB" w:rsidRDefault="00C27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CB" w:rsidRPr="00C50A42" w:rsidRDefault="00C278CB" w:rsidP="00C170EA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CB" w:rsidRPr="00C50A42" w:rsidRDefault="00C278CB" w:rsidP="00C170EA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CB" w:rsidRPr="00C50A42" w:rsidRDefault="00C278CB" w:rsidP="00C170EA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CB" w:rsidRDefault="00C27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CB" w:rsidRDefault="00C27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CB" w:rsidRDefault="00C278CB">
            <w:pPr>
              <w:jc w:val="both"/>
              <w:rPr>
                <w:sz w:val="20"/>
                <w:szCs w:val="20"/>
              </w:rPr>
            </w:pPr>
          </w:p>
        </w:tc>
      </w:tr>
      <w:tr w:rsidR="005F07A4" w:rsidRPr="00C50A42" w:rsidTr="00C278CB"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7A4" w:rsidRPr="00C50A42" w:rsidRDefault="005F07A4">
            <w:pPr>
              <w:rPr>
                <w:b/>
                <w:sz w:val="20"/>
                <w:szCs w:val="20"/>
              </w:rPr>
            </w:pPr>
            <w:r w:rsidRPr="00C50A42"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7A4" w:rsidRPr="002B3B03" w:rsidRDefault="005F07A4">
            <w:pPr>
              <w:ind w:right="-108"/>
              <w:rPr>
                <w:sz w:val="20"/>
                <w:szCs w:val="20"/>
              </w:rPr>
            </w:pPr>
            <w:r w:rsidRPr="002B3B03">
              <w:rPr>
                <w:sz w:val="20"/>
                <w:szCs w:val="20"/>
              </w:rPr>
              <w:t>Поляков П.А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7A4" w:rsidRPr="00C50A42" w:rsidRDefault="005F07A4">
            <w:pPr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 xml:space="preserve">Заведующий сектором по вопросам строительства, </w:t>
            </w:r>
            <w:proofErr w:type="spellStart"/>
            <w:r w:rsidRPr="00C50A42">
              <w:rPr>
                <w:sz w:val="20"/>
                <w:szCs w:val="20"/>
              </w:rPr>
              <w:t>имущественно</w:t>
            </w:r>
            <w:proofErr w:type="spellEnd"/>
            <w:r w:rsidRPr="00C50A42">
              <w:rPr>
                <w:sz w:val="20"/>
                <w:szCs w:val="20"/>
              </w:rPr>
              <w:t>-земельных отношений и транспор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4" w:rsidRPr="00C50A42" w:rsidRDefault="005F07A4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4" w:rsidRPr="00C50A42" w:rsidRDefault="005F07A4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4" w:rsidRPr="00C50A42" w:rsidRDefault="005F07A4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4" w:rsidRPr="00C50A42" w:rsidRDefault="005F07A4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22" w:rsidRPr="00806B22" w:rsidRDefault="003B4DD7" w:rsidP="00806B22">
            <w:pPr>
              <w:pStyle w:val="1"/>
              <w:shd w:val="clear" w:color="auto" w:fill="FFFFFF"/>
              <w:spacing w:before="300" w:beforeAutospacing="0" w:after="150" w:afterAutospacing="0"/>
              <w:jc w:val="center"/>
              <w:rPr>
                <w:b w:val="0"/>
                <w:bCs w:val="0"/>
                <w:caps/>
                <w:color w:val="000000"/>
                <w:sz w:val="16"/>
                <w:szCs w:val="16"/>
              </w:rPr>
            </w:pPr>
            <w:r w:rsidRPr="00806B22">
              <w:rPr>
                <w:b w:val="0"/>
                <w:sz w:val="20"/>
                <w:szCs w:val="20"/>
              </w:rPr>
              <w:t>а</w:t>
            </w:r>
            <w:r w:rsidR="001C4E0E" w:rsidRPr="00806B22">
              <w:rPr>
                <w:b w:val="0"/>
                <w:sz w:val="20"/>
                <w:szCs w:val="20"/>
              </w:rPr>
              <w:t>втомобиль</w:t>
            </w:r>
            <w:r w:rsidR="001C4E0E">
              <w:rPr>
                <w:sz w:val="20"/>
                <w:szCs w:val="20"/>
              </w:rPr>
              <w:t xml:space="preserve">   </w:t>
            </w:r>
            <w:r w:rsidR="004838AE" w:rsidRPr="004838AE">
              <w:rPr>
                <w:b w:val="0"/>
                <w:sz w:val="20"/>
                <w:szCs w:val="20"/>
                <w:lang w:val="en-US"/>
              </w:rPr>
              <w:t>Nissan</w:t>
            </w:r>
            <w:r w:rsidR="004838AE">
              <w:rPr>
                <w:sz w:val="20"/>
                <w:szCs w:val="20"/>
                <w:lang w:val="en-US"/>
              </w:rPr>
              <w:t xml:space="preserve"> </w:t>
            </w:r>
            <w:r w:rsidR="004838AE" w:rsidRPr="004838AE">
              <w:rPr>
                <w:b w:val="0"/>
                <w:caps/>
                <w:color w:val="000000"/>
                <w:sz w:val="16"/>
                <w:szCs w:val="16"/>
              </w:rPr>
              <w:t>PRIMERA</w:t>
            </w:r>
            <w:r w:rsidR="004838AE">
              <w:rPr>
                <w:caps/>
                <w:color w:val="000000"/>
                <w:sz w:val="16"/>
                <w:szCs w:val="16"/>
              </w:rPr>
              <w:t> </w:t>
            </w:r>
          </w:p>
          <w:p w:rsidR="005F07A4" w:rsidRPr="00C50A42" w:rsidRDefault="005F07A4">
            <w:pPr>
              <w:jc w:val="center"/>
              <w:rPr>
                <w:sz w:val="20"/>
                <w:szCs w:val="20"/>
              </w:rPr>
            </w:pPr>
          </w:p>
          <w:p w:rsidR="005F07A4" w:rsidRPr="00C50A42" w:rsidRDefault="005F0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4" w:rsidRPr="00C50A42" w:rsidRDefault="005F07A4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1797560,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7A4" w:rsidRPr="00C50A42" w:rsidRDefault="005F07A4" w:rsidP="00870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07A4" w:rsidRPr="00C50A42" w:rsidTr="00C278CB">
        <w:trPr>
          <w:trHeight w:val="950"/>
        </w:trPr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7A4" w:rsidRPr="00C50A42" w:rsidRDefault="005F07A4">
            <w:pPr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7A4" w:rsidRPr="00C50A42" w:rsidRDefault="005F07A4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7A4" w:rsidRPr="00C50A42" w:rsidRDefault="005F07A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4" w:rsidRPr="00C50A42" w:rsidRDefault="005F07A4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4" w:rsidRPr="00C50A42" w:rsidRDefault="005F07A4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4" w:rsidRPr="00C50A42" w:rsidRDefault="005F07A4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4" w:rsidRPr="00C50A42" w:rsidRDefault="005F07A4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7A4" w:rsidRPr="00C50A42" w:rsidRDefault="005F07A4" w:rsidP="00870B13">
            <w:pPr>
              <w:rPr>
                <w:sz w:val="20"/>
                <w:szCs w:val="20"/>
              </w:rPr>
            </w:pPr>
          </w:p>
        </w:tc>
      </w:tr>
      <w:tr w:rsidR="005F07A4" w:rsidRPr="00C50A42" w:rsidTr="00C278CB">
        <w:trPr>
          <w:trHeight w:val="70"/>
        </w:trPr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7A4" w:rsidRPr="00C50A42" w:rsidRDefault="005F07A4">
            <w:pPr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7A4" w:rsidRPr="00C50A42" w:rsidRDefault="005F07A4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7A4" w:rsidRPr="00C50A42" w:rsidRDefault="005F07A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4" w:rsidRPr="00C50A42" w:rsidRDefault="005F07A4" w:rsidP="007D354B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4" w:rsidRDefault="003B4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F07A4" w:rsidRPr="00C50A42">
              <w:rPr>
                <w:sz w:val="20"/>
                <w:szCs w:val="20"/>
              </w:rPr>
              <w:t>ндивидуальная</w:t>
            </w:r>
          </w:p>
          <w:p w:rsidR="005F07A4" w:rsidRPr="00C50A42" w:rsidRDefault="005F0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4" w:rsidRPr="00C50A42" w:rsidRDefault="005F07A4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4" w:rsidRPr="00C50A42" w:rsidRDefault="005F07A4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7A4" w:rsidRPr="00C50A42" w:rsidRDefault="005F07A4" w:rsidP="00870B13">
            <w:pPr>
              <w:rPr>
                <w:sz w:val="20"/>
                <w:szCs w:val="20"/>
              </w:rPr>
            </w:pPr>
          </w:p>
        </w:tc>
      </w:tr>
      <w:tr w:rsidR="005F07A4" w:rsidRPr="00C50A42" w:rsidTr="00AE35CE">
        <w:trPr>
          <w:trHeight w:val="915"/>
        </w:trPr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7A4" w:rsidRPr="00C50A42" w:rsidRDefault="005F07A4">
            <w:pPr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Pr="00C50A42" w:rsidRDefault="005F07A4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07A4" w:rsidRPr="00C50A42" w:rsidRDefault="005F07A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4" w:rsidRPr="00C50A42" w:rsidRDefault="007D354B" w:rsidP="005F07A4">
            <w:pPr>
              <w:ind w:lef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4" w:rsidRPr="00C50A42" w:rsidRDefault="005F07A4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4" w:rsidRPr="00C50A42" w:rsidRDefault="005F07A4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9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4" w:rsidRPr="00C50A42" w:rsidRDefault="005F07A4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7A4" w:rsidRPr="00C50A42" w:rsidRDefault="005F07A4" w:rsidP="00870B13">
            <w:pPr>
              <w:rPr>
                <w:sz w:val="20"/>
                <w:szCs w:val="20"/>
              </w:rPr>
            </w:pPr>
          </w:p>
        </w:tc>
      </w:tr>
      <w:tr w:rsidR="005F07A4" w:rsidRPr="00C50A42" w:rsidTr="00AE35CE">
        <w:tc>
          <w:tcPr>
            <w:tcW w:w="5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7A4" w:rsidRPr="00C50A42" w:rsidRDefault="005F07A4">
            <w:pPr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4" w:rsidRPr="002B3B03" w:rsidRDefault="005F07A4">
            <w:pPr>
              <w:rPr>
                <w:sz w:val="20"/>
                <w:szCs w:val="20"/>
              </w:rPr>
            </w:pPr>
            <w:r w:rsidRPr="002B3B03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7A4" w:rsidRPr="00C50A42" w:rsidRDefault="005F07A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4" w:rsidRPr="00C50A42" w:rsidRDefault="005F07A4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4" w:rsidRPr="00C50A42" w:rsidRDefault="005F07A4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4" w:rsidRPr="00C50A42" w:rsidRDefault="005F07A4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4" w:rsidRPr="00C50A42" w:rsidRDefault="005F07A4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4" w:rsidRPr="00C50A42" w:rsidRDefault="005F07A4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4" w:rsidRPr="00C50A42" w:rsidRDefault="005F07A4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4" w:rsidRPr="00C50A42" w:rsidRDefault="005F07A4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Pr="00C50A42" w:rsidRDefault="005F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A4" w:rsidRPr="00C50A42" w:rsidRDefault="005F07A4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1600973,00</w:t>
            </w:r>
          </w:p>
          <w:p w:rsidR="005F07A4" w:rsidRPr="00C50A42" w:rsidRDefault="005F07A4">
            <w:pPr>
              <w:jc w:val="center"/>
              <w:rPr>
                <w:sz w:val="20"/>
                <w:szCs w:val="20"/>
              </w:rPr>
            </w:pPr>
          </w:p>
          <w:p w:rsidR="005F07A4" w:rsidRPr="00C50A42" w:rsidRDefault="005F07A4">
            <w:pPr>
              <w:jc w:val="center"/>
              <w:rPr>
                <w:sz w:val="20"/>
                <w:szCs w:val="20"/>
              </w:rPr>
            </w:pPr>
          </w:p>
          <w:p w:rsidR="005F07A4" w:rsidRPr="00C50A42" w:rsidRDefault="005F0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7A4" w:rsidRPr="00C50A42" w:rsidRDefault="005F07A4">
            <w:pPr>
              <w:rPr>
                <w:sz w:val="20"/>
                <w:szCs w:val="20"/>
              </w:rPr>
            </w:pPr>
          </w:p>
        </w:tc>
      </w:tr>
      <w:tr w:rsidR="00C26728" w:rsidRPr="00C50A42" w:rsidTr="00C278CB"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28" w:rsidRPr="00C50A42" w:rsidRDefault="00B55A22">
            <w:pPr>
              <w:jc w:val="both"/>
              <w:rPr>
                <w:b/>
                <w:sz w:val="20"/>
                <w:szCs w:val="20"/>
              </w:rPr>
            </w:pPr>
            <w:r w:rsidRPr="00C50A4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28" w:rsidRPr="002B3B03" w:rsidRDefault="00C26728" w:rsidP="00C26728">
            <w:pPr>
              <w:rPr>
                <w:sz w:val="20"/>
                <w:szCs w:val="20"/>
              </w:rPr>
            </w:pPr>
            <w:r w:rsidRPr="002B3B03">
              <w:rPr>
                <w:sz w:val="20"/>
                <w:szCs w:val="20"/>
              </w:rPr>
              <w:t xml:space="preserve">Самойленко </w:t>
            </w:r>
            <w:r w:rsidR="002B3B03">
              <w:rPr>
                <w:sz w:val="20"/>
                <w:szCs w:val="20"/>
              </w:rPr>
              <w:t>Е.В.</w:t>
            </w:r>
          </w:p>
          <w:p w:rsidR="00C26728" w:rsidRPr="002B3B03" w:rsidRDefault="00C26728" w:rsidP="00C2672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28" w:rsidRPr="00C50A42" w:rsidRDefault="00C26728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Главный бухгалтер – начальник отдела бухгалтерского учета организации и проведения конкурсов и аукцион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28" w:rsidRPr="002B3B03" w:rsidRDefault="007D354B" w:rsidP="00C2672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28" w:rsidRPr="00C50A42" w:rsidRDefault="00C26728" w:rsidP="00C26728">
            <w:pPr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28" w:rsidRPr="00C50A42" w:rsidRDefault="00C26728" w:rsidP="00C26728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28" w:rsidRPr="00C50A42" w:rsidRDefault="007277D3" w:rsidP="00C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28" w:rsidRPr="00C50A42" w:rsidRDefault="00C26728" w:rsidP="00C26728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Квартира 2-х комн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28" w:rsidRPr="00C50A42" w:rsidRDefault="00C26728" w:rsidP="00C26728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28" w:rsidRPr="00C50A42" w:rsidRDefault="007277D3" w:rsidP="00C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28" w:rsidRPr="00C50A42" w:rsidRDefault="003B4DD7" w:rsidP="00C2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C4E0E">
              <w:rPr>
                <w:sz w:val="20"/>
                <w:szCs w:val="20"/>
              </w:rPr>
              <w:t xml:space="preserve">втомобиль   </w:t>
            </w:r>
            <w:r w:rsidR="006B13BB">
              <w:rPr>
                <w:sz w:val="20"/>
                <w:szCs w:val="20"/>
                <w:lang w:val="en-US"/>
              </w:rPr>
              <w:t>V</w:t>
            </w:r>
            <w:proofErr w:type="spellStart"/>
            <w:r w:rsidR="006B13BB" w:rsidRPr="006B13BB">
              <w:rPr>
                <w:sz w:val="20"/>
                <w:szCs w:val="20"/>
              </w:rPr>
              <w:t>olkswagen</w:t>
            </w:r>
            <w:proofErr w:type="spellEnd"/>
            <w:r w:rsidR="006B13BB" w:rsidRPr="006B13BB">
              <w:rPr>
                <w:sz w:val="20"/>
                <w:szCs w:val="20"/>
              </w:rPr>
              <w:t xml:space="preserve"> </w:t>
            </w:r>
            <w:r w:rsidR="00C26728" w:rsidRPr="00C50A42">
              <w:rPr>
                <w:sz w:val="20"/>
                <w:szCs w:val="20"/>
              </w:rPr>
              <w:t>GOLF PL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28" w:rsidRPr="00C50A42" w:rsidRDefault="00C26728" w:rsidP="00C26728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1926401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28" w:rsidRPr="00C50A42" w:rsidRDefault="00867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6D1D" w:rsidRPr="00C50A42" w:rsidTr="00C278CB"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D" w:rsidRPr="00C50A42" w:rsidRDefault="00996D1D">
            <w:pPr>
              <w:rPr>
                <w:b/>
                <w:sz w:val="20"/>
                <w:szCs w:val="20"/>
              </w:rPr>
            </w:pPr>
            <w:r w:rsidRPr="00C50A4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D" w:rsidRPr="002B3B03" w:rsidRDefault="00996D1D">
            <w:pPr>
              <w:ind w:right="-108"/>
              <w:rPr>
                <w:sz w:val="20"/>
                <w:szCs w:val="20"/>
              </w:rPr>
            </w:pPr>
            <w:r w:rsidRPr="002B3B03">
              <w:rPr>
                <w:sz w:val="20"/>
                <w:szCs w:val="20"/>
              </w:rPr>
              <w:t>Ларионова Е.Г.</w:t>
            </w:r>
          </w:p>
          <w:p w:rsidR="00996D1D" w:rsidRPr="002B3B03" w:rsidRDefault="00996D1D">
            <w:pPr>
              <w:ind w:right="-108"/>
              <w:rPr>
                <w:sz w:val="20"/>
                <w:szCs w:val="20"/>
              </w:rPr>
            </w:pPr>
          </w:p>
          <w:p w:rsidR="00996D1D" w:rsidRPr="002B3B03" w:rsidRDefault="00996D1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D1D" w:rsidRPr="00C50A42" w:rsidRDefault="00996D1D">
            <w:pPr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 xml:space="preserve">Начальник отдела по взаимодействию с населением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D" w:rsidRPr="00C50A42" w:rsidRDefault="00996D1D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D" w:rsidRPr="00C50A42" w:rsidRDefault="00996D1D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D" w:rsidRPr="00C50A42" w:rsidRDefault="00996D1D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D" w:rsidRPr="00C50A42" w:rsidRDefault="00996D1D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D" w:rsidRPr="00C50A42" w:rsidRDefault="00996D1D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D" w:rsidRPr="00C50A42" w:rsidRDefault="00996D1D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D" w:rsidRPr="00C50A42" w:rsidRDefault="00996D1D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D" w:rsidRPr="00C50A42" w:rsidRDefault="0086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D" w:rsidRPr="00C50A42" w:rsidRDefault="00996D1D">
            <w:pPr>
              <w:jc w:val="center"/>
              <w:rPr>
                <w:sz w:val="20"/>
                <w:szCs w:val="20"/>
                <w:lang w:val="en-US"/>
              </w:rPr>
            </w:pPr>
            <w:r w:rsidRPr="00C50A42">
              <w:rPr>
                <w:sz w:val="20"/>
                <w:szCs w:val="20"/>
              </w:rPr>
              <w:t>2 139 855,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D" w:rsidRPr="00C50A42" w:rsidRDefault="00996D1D">
            <w:pPr>
              <w:jc w:val="center"/>
              <w:rPr>
                <w:sz w:val="20"/>
                <w:szCs w:val="20"/>
              </w:rPr>
            </w:pPr>
          </w:p>
          <w:p w:rsidR="00996D1D" w:rsidRPr="00C50A42" w:rsidRDefault="00996D1D">
            <w:pPr>
              <w:jc w:val="center"/>
              <w:rPr>
                <w:sz w:val="20"/>
                <w:szCs w:val="20"/>
              </w:rPr>
            </w:pPr>
          </w:p>
          <w:p w:rsidR="00996D1D" w:rsidRPr="00C50A42" w:rsidRDefault="0086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96D1D" w:rsidRPr="00C50A42" w:rsidRDefault="00996D1D">
            <w:pPr>
              <w:jc w:val="center"/>
              <w:rPr>
                <w:sz w:val="20"/>
                <w:szCs w:val="20"/>
              </w:rPr>
            </w:pPr>
          </w:p>
          <w:p w:rsidR="00996D1D" w:rsidRPr="00C50A42" w:rsidRDefault="00996D1D">
            <w:pPr>
              <w:jc w:val="center"/>
              <w:rPr>
                <w:sz w:val="20"/>
                <w:szCs w:val="20"/>
              </w:rPr>
            </w:pPr>
          </w:p>
          <w:p w:rsidR="00996D1D" w:rsidRPr="00C50A42" w:rsidRDefault="00996D1D">
            <w:pPr>
              <w:jc w:val="center"/>
              <w:rPr>
                <w:sz w:val="20"/>
                <w:szCs w:val="20"/>
              </w:rPr>
            </w:pPr>
          </w:p>
          <w:p w:rsidR="00996D1D" w:rsidRPr="00C50A42" w:rsidRDefault="00996D1D">
            <w:pPr>
              <w:jc w:val="center"/>
              <w:rPr>
                <w:sz w:val="20"/>
                <w:szCs w:val="20"/>
              </w:rPr>
            </w:pPr>
          </w:p>
          <w:p w:rsidR="00996D1D" w:rsidRPr="00C50A42" w:rsidRDefault="00996D1D">
            <w:pPr>
              <w:jc w:val="center"/>
              <w:rPr>
                <w:sz w:val="20"/>
                <w:szCs w:val="20"/>
              </w:rPr>
            </w:pPr>
          </w:p>
          <w:p w:rsidR="00996D1D" w:rsidRPr="00C50A42" w:rsidRDefault="00996D1D">
            <w:pPr>
              <w:jc w:val="center"/>
              <w:rPr>
                <w:sz w:val="20"/>
                <w:szCs w:val="20"/>
              </w:rPr>
            </w:pPr>
          </w:p>
        </w:tc>
      </w:tr>
      <w:tr w:rsidR="00996D1D" w:rsidRPr="00C50A42" w:rsidTr="00C278CB"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D" w:rsidRPr="00C50A42" w:rsidRDefault="00996D1D">
            <w:pPr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D" w:rsidRPr="002B3B03" w:rsidRDefault="00996D1D">
            <w:pPr>
              <w:rPr>
                <w:sz w:val="20"/>
                <w:szCs w:val="20"/>
              </w:rPr>
            </w:pPr>
            <w:r w:rsidRPr="002B3B03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D1D" w:rsidRPr="00C50A42" w:rsidRDefault="00996D1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D" w:rsidRPr="00C50A42" w:rsidRDefault="00996D1D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D" w:rsidRPr="00C50A42" w:rsidRDefault="00996D1D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общая долевая</w:t>
            </w:r>
          </w:p>
          <w:p w:rsidR="00996D1D" w:rsidRPr="00C50A42" w:rsidRDefault="00996D1D" w:rsidP="003B4DD7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(½)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D" w:rsidRPr="00C50A42" w:rsidRDefault="00996D1D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D" w:rsidRPr="00C50A42" w:rsidRDefault="00996D1D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D" w:rsidRPr="00C50A42" w:rsidRDefault="00996D1D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D" w:rsidRPr="00C50A42" w:rsidRDefault="00996D1D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D" w:rsidRPr="00C50A42" w:rsidRDefault="00996D1D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D" w:rsidRPr="00C50A42" w:rsidRDefault="003B4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C4E0E">
              <w:rPr>
                <w:sz w:val="20"/>
                <w:szCs w:val="20"/>
              </w:rPr>
              <w:t xml:space="preserve">втомобиль   </w:t>
            </w:r>
            <w:r w:rsidR="00996D1D" w:rsidRPr="00C50A42">
              <w:rPr>
                <w:sz w:val="20"/>
                <w:szCs w:val="20"/>
                <w:lang w:val="en-US"/>
              </w:rPr>
              <w:t>Citroen</w:t>
            </w:r>
            <w:r w:rsidR="00996D1D" w:rsidRPr="00C50A42">
              <w:rPr>
                <w:sz w:val="20"/>
                <w:szCs w:val="20"/>
              </w:rPr>
              <w:t xml:space="preserve"> </w:t>
            </w:r>
            <w:proofErr w:type="gramStart"/>
            <w:r w:rsidR="00996D1D" w:rsidRPr="00C50A42">
              <w:rPr>
                <w:sz w:val="20"/>
                <w:szCs w:val="20"/>
              </w:rPr>
              <w:t>с</w:t>
            </w:r>
            <w:proofErr w:type="gramEnd"/>
            <w:r w:rsidR="00996D1D" w:rsidRPr="00C50A42">
              <w:rPr>
                <w:sz w:val="20"/>
                <w:szCs w:val="20"/>
              </w:rPr>
              <w:t>-</w:t>
            </w:r>
            <w:r w:rsidR="00996D1D" w:rsidRPr="00C50A42">
              <w:rPr>
                <w:sz w:val="20"/>
                <w:szCs w:val="20"/>
                <w:lang w:val="en-US"/>
              </w:rPr>
              <w:t>cross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D" w:rsidRPr="00C50A42" w:rsidRDefault="00996D1D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1 076 189,3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1D" w:rsidRPr="00C50A42" w:rsidRDefault="00996D1D">
            <w:pPr>
              <w:rPr>
                <w:sz w:val="20"/>
                <w:szCs w:val="20"/>
              </w:rPr>
            </w:pPr>
          </w:p>
        </w:tc>
      </w:tr>
      <w:tr w:rsidR="008677FE" w:rsidRPr="00C50A42" w:rsidTr="00C278CB">
        <w:trPr>
          <w:trHeight w:val="98"/>
        </w:trPr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FE" w:rsidRPr="00C50A42" w:rsidRDefault="008677FE">
            <w:pPr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FE" w:rsidRPr="002B3B03" w:rsidRDefault="008677FE">
            <w:pPr>
              <w:rPr>
                <w:sz w:val="20"/>
                <w:szCs w:val="20"/>
              </w:rPr>
            </w:pPr>
            <w:r w:rsidRPr="002B3B03"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7FE" w:rsidRPr="00C50A42" w:rsidRDefault="008677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FE" w:rsidRDefault="00867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FE" w:rsidRDefault="00867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FE" w:rsidRDefault="00867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FE" w:rsidRDefault="00867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FE" w:rsidRPr="00C50A42" w:rsidRDefault="008677FE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FE" w:rsidRPr="00C50A42" w:rsidRDefault="008677FE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FE" w:rsidRPr="00C50A42" w:rsidRDefault="008677FE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FE" w:rsidRDefault="00867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FE" w:rsidRDefault="00867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FE" w:rsidRPr="00C50A42" w:rsidRDefault="008677FE">
            <w:pPr>
              <w:rPr>
                <w:sz w:val="20"/>
                <w:szCs w:val="20"/>
              </w:rPr>
            </w:pPr>
          </w:p>
        </w:tc>
      </w:tr>
      <w:tr w:rsidR="008677FE" w:rsidRPr="00C50A42" w:rsidTr="00C278CB"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FE" w:rsidRPr="00C50A42" w:rsidRDefault="008677FE">
            <w:pPr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FE" w:rsidRPr="002B3B03" w:rsidRDefault="008677FE">
            <w:pPr>
              <w:rPr>
                <w:sz w:val="20"/>
                <w:szCs w:val="20"/>
              </w:rPr>
            </w:pPr>
            <w:r w:rsidRPr="002B3B03">
              <w:rPr>
                <w:sz w:val="20"/>
                <w:szCs w:val="20"/>
              </w:rPr>
              <w:t>сын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FE" w:rsidRPr="00C50A42" w:rsidRDefault="008677F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FE" w:rsidRDefault="00867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FE" w:rsidRDefault="00867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FE" w:rsidRDefault="00867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FE" w:rsidRDefault="00867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FE" w:rsidRPr="00C50A42" w:rsidRDefault="008677FE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FE" w:rsidRPr="00C50A42" w:rsidRDefault="008677FE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FE" w:rsidRPr="00C50A42" w:rsidRDefault="008677FE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FE" w:rsidRDefault="00867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FE" w:rsidRDefault="00867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FE" w:rsidRPr="00C50A42" w:rsidRDefault="008677FE">
            <w:pPr>
              <w:rPr>
                <w:sz w:val="20"/>
                <w:szCs w:val="20"/>
              </w:rPr>
            </w:pPr>
          </w:p>
        </w:tc>
      </w:tr>
      <w:tr w:rsidR="00972E93" w:rsidRPr="00C50A42" w:rsidTr="00C278CB"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E93" w:rsidRPr="00C50A42" w:rsidRDefault="00972E93" w:rsidP="00762FA0">
            <w:pPr>
              <w:jc w:val="both"/>
              <w:rPr>
                <w:b/>
                <w:sz w:val="20"/>
                <w:szCs w:val="20"/>
              </w:rPr>
            </w:pPr>
            <w:r w:rsidRPr="00C50A4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Pr="00C50A42" w:rsidRDefault="00972E93">
            <w:pPr>
              <w:jc w:val="both"/>
              <w:rPr>
                <w:sz w:val="20"/>
                <w:szCs w:val="20"/>
              </w:rPr>
            </w:pPr>
            <w:proofErr w:type="spellStart"/>
            <w:r w:rsidRPr="00C50A42">
              <w:rPr>
                <w:sz w:val="20"/>
                <w:szCs w:val="20"/>
              </w:rPr>
              <w:t>Попельнух</w:t>
            </w:r>
            <w:proofErr w:type="spellEnd"/>
            <w:r w:rsidRPr="00C50A42">
              <w:rPr>
                <w:sz w:val="20"/>
                <w:szCs w:val="20"/>
              </w:rPr>
              <w:t xml:space="preserve"> </w:t>
            </w:r>
            <w:r w:rsidRPr="00C50A42">
              <w:rPr>
                <w:sz w:val="20"/>
                <w:szCs w:val="20"/>
              </w:rPr>
              <w:lastRenderedPageBreak/>
              <w:t>Надежда Владимировна</w:t>
            </w:r>
          </w:p>
          <w:p w:rsidR="00972E93" w:rsidRPr="00C50A42" w:rsidRDefault="00972E93">
            <w:pPr>
              <w:jc w:val="both"/>
              <w:rPr>
                <w:sz w:val="20"/>
                <w:szCs w:val="20"/>
              </w:rPr>
            </w:pPr>
          </w:p>
          <w:p w:rsidR="00972E93" w:rsidRPr="00C50A42" w:rsidRDefault="00972E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E93" w:rsidRPr="00C50A42" w:rsidRDefault="00972E93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lastRenderedPageBreak/>
              <w:t xml:space="preserve">Консультант </w:t>
            </w:r>
            <w:r w:rsidRPr="00C50A42">
              <w:rPr>
                <w:sz w:val="20"/>
                <w:szCs w:val="20"/>
              </w:rPr>
              <w:lastRenderedPageBreak/>
              <w:t>сектора по вопросам торговли и услуг</w:t>
            </w:r>
          </w:p>
          <w:p w:rsidR="00972E93" w:rsidRPr="00C50A42" w:rsidRDefault="00972E93">
            <w:pPr>
              <w:jc w:val="both"/>
              <w:rPr>
                <w:sz w:val="20"/>
                <w:szCs w:val="20"/>
              </w:rPr>
            </w:pPr>
          </w:p>
          <w:p w:rsidR="00972E93" w:rsidRPr="00C50A42" w:rsidRDefault="00972E93" w:rsidP="002A72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Pr="00C50A42" w:rsidRDefault="00972E9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0A42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Pr="00C50A42" w:rsidRDefault="00972E9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0A42">
              <w:rPr>
                <w:color w:val="000000"/>
                <w:sz w:val="20"/>
                <w:szCs w:val="20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Pr="00C50A42" w:rsidRDefault="00972E93">
            <w:pPr>
              <w:jc w:val="both"/>
              <w:rPr>
                <w:sz w:val="20"/>
                <w:szCs w:val="20"/>
              </w:rPr>
            </w:pPr>
            <w:r w:rsidRPr="00C50A4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Pr="00C50A42" w:rsidRDefault="003B4DD7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C4E0E">
              <w:rPr>
                <w:sz w:val="20"/>
                <w:szCs w:val="20"/>
              </w:rPr>
              <w:t xml:space="preserve">втомобиль   </w:t>
            </w:r>
            <w:proofErr w:type="spellStart"/>
            <w:r w:rsidR="005C3CD7" w:rsidRPr="005C3CD7">
              <w:rPr>
                <w:color w:val="000000"/>
                <w:sz w:val="20"/>
                <w:szCs w:val="20"/>
              </w:rPr>
              <w:lastRenderedPageBreak/>
              <w:t>Infiniti</w:t>
            </w:r>
            <w:proofErr w:type="spellEnd"/>
            <w:r w:rsidR="005C3CD7" w:rsidRPr="005C3CD7">
              <w:rPr>
                <w:color w:val="000000"/>
                <w:sz w:val="20"/>
                <w:szCs w:val="20"/>
              </w:rPr>
              <w:t xml:space="preserve"> </w:t>
            </w:r>
            <w:r w:rsidR="00972E93" w:rsidRPr="00C50A42">
              <w:rPr>
                <w:color w:val="000000"/>
                <w:sz w:val="20"/>
                <w:szCs w:val="20"/>
              </w:rPr>
              <w:t>FX 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Pr="00C50A42" w:rsidRDefault="00972E9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0A42">
              <w:rPr>
                <w:color w:val="000000"/>
                <w:sz w:val="20"/>
                <w:szCs w:val="20"/>
              </w:rPr>
              <w:lastRenderedPageBreak/>
              <w:t>407 033,7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E93" w:rsidRPr="00C50A42" w:rsidRDefault="00972E93" w:rsidP="001A4D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72E93" w:rsidRPr="00C50A42" w:rsidTr="00C278CB"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E93" w:rsidRPr="00C50A42" w:rsidRDefault="00972E93" w:rsidP="00762F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Pr="00C50A42" w:rsidRDefault="00972E9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  <w:p w:rsidR="00972E93" w:rsidRPr="00C50A42" w:rsidRDefault="00972E93">
            <w:pPr>
              <w:jc w:val="both"/>
              <w:rPr>
                <w:sz w:val="20"/>
                <w:szCs w:val="20"/>
              </w:rPr>
            </w:pPr>
          </w:p>
          <w:p w:rsidR="00972E93" w:rsidRPr="00C50A42" w:rsidRDefault="00972E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E93" w:rsidRPr="00C50A42" w:rsidRDefault="00972E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Pr="00C50A42" w:rsidRDefault="00972E9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0A42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Pr="00C50A42" w:rsidRDefault="00972E9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0A42">
              <w:rPr>
                <w:color w:val="000000"/>
                <w:sz w:val="20"/>
                <w:szCs w:val="20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Pr="00C50A42" w:rsidRDefault="00972E93">
            <w:pPr>
              <w:jc w:val="both"/>
              <w:rPr>
                <w:sz w:val="20"/>
                <w:szCs w:val="20"/>
              </w:rPr>
            </w:pPr>
            <w:r w:rsidRPr="00C50A4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E93" w:rsidRDefault="00972E93" w:rsidP="001A4D6D">
            <w:pPr>
              <w:jc w:val="both"/>
              <w:rPr>
                <w:sz w:val="20"/>
                <w:szCs w:val="20"/>
              </w:rPr>
            </w:pPr>
          </w:p>
        </w:tc>
      </w:tr>
      <w:tr w:rsidR="00972E93" w:rsidRPr="00C50A42" w:rsidTr="00C278CB">
        <w:tc>
          <w:tcPr>
            <w:tcW w:w="5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Pr="00C50A42" w:rsidRDefault="00972E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Pr="00C50A42" w:rsidRDefault="00972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Pr="00C50A42" w:rsidRDefault="00972E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Pr="00C50A42" w:rsidRDefault="00972E9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0A42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Pr="00C50A42" w:rsidRDefault="00972E9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0A42">
              <w:rPr>
                <w:color w:val="000000"/>
                <w:sz w:val="20"/>
                <w:szCs w:val="20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Pr="00C50A42" w:rsidRDefault="00972E93">
            <w:pPr>
              <w:jc w:val="both"/>
              <w:rPr>
                <w:sz w:val="20"/>
                <w:szCs w:val="20"/>
              </w:rPr>
            </w:pPr>
            <w:r w:rsidRPr="00C50A4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jc w:val="both"/>
              <w:rPr>
                <w:sz w:val="20"/>
                <w:szCs w:val="20"/>
              </w:rPr>
            </w:pPr>
          </w:p>
        </w:tc>
      </w:tr>
      <w:tr w:rsidR="005F07A4" w:rsidRPr="00C50A42" w:rsidTr="00F976A3"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7A4" w:rsidRPr="00C50A42" w:rsidRDefault="005F07A4" w:rsidP="0028798A">
            <w:pPr>
              <w:jc w:val="both"/>
              <w:rPr>
                <w:b/>
                <w:sz w:val="20"/>
                <w:szCs w:val="20"/>
              </w:rPr>
            </w:pPr>
            <w:r w:rsidRPr="00C50A4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Pr="00C50A42" w:rsidRDefault="005F07A4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 xml:space="preserve">Кузнецова </w:t>
            </w:r>
          </w:p>
          <w:p w:rsidR="005F07A4" w:rsidRPr="00C50A42" w:rsidRDefault="005F07A4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Светлана Николаевна</w:t>
            </w:r>
          </w:p>
          <w:p w:rsidR="005F07A4" w:rsidRPr="00C50A42" w:rsidRDefault="005F07A4">
            <w:pPr>
              <w:jc w:val="both"/>
              <w:rPr>
                <w:sz w:val="20"/>
                <w:szCs w:val="20"/>
              </w:rPr>
            </w:pPr>
          </w:p>
          <w:p w:rsidR="005F07A4" w:rsidRPr="00C50A42" w:rsidRDefault="005F07A4">
            <w:pPr>
              <w:jc w:val="both"/>
              <w:rPr>
                <w:sz w:val="20"/>
                <w:szCs w:val="20"/>
              </w:rPr>
            </w:pPr>
          </w:p>
          <w:p w:rsidR="005F07A4" w:rsidRPr="00C50A42" w:rsidRDefault="005F07A4">
            <w:pPr>
              <w:jc w:val="both"/>
              <w:rPr>
                <w:sz w:val="20"/>
                <w:szCs w:val="20"/>
              </w:rPr>
            </w:pPr>
          </w:p>
          <w:p w:rsidR="005F07A4" w:rsidRPr="00C50A42" w:rsidRDefault="005F07A4">
            <w:pPr>
              <w:jc w:val="both"/>
              <w:rPr>
                <w:sz w:val="20"/>
                <w:szCs w:val="20"/>
              </w:rPr>
            </w:pPr>
          </w:p>
          <w:p w:rsidR="005F07A4" w:rsidRPr="00C50A42" w:rsidRDefault="005F07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7A4" w:rsidRPr="00C50A42" w:rsidRDefault="005F07A4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Советник отдела бухгалтерского учета, организации и проведения конкурсов и аукцион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Pr="00C50A42" w:rsidRDefault="005F07A4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Pr="00C50A42" w:rsidRDefault="005F07A4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Pr="00C50A42" w:rsidRDefault="005F07A4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Pr="00C50A42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Pr="00C50A42" w:rsidRDefault="005F07A4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1606094,7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7A4" w:rsidRPr="00C50A42" w:rsidRDefault="005F07A4" w:rsidP="005F3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4E0E" w:rsidRPr="00C50A42" w:rsidTr="0001407C"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E0E" w:rsidRPr="00C50A42" w:rsidRDefault="001C4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E0E" w:rsidRPr="00C50A42" w:rsidRDefault="001C4E0E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 xml:space="preserve">Супруг </w:t>
            </w:r>
          </w:p>
          <w:p w:rsidR="001C4E0E" w:rsidRPr="00C50A42" w:rsidRDefault="001C4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E0E" w:rsidRPr="00C50A42" w:rsidRDefault="001C4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BC" w:rsidRDefault="00BE7FBC" w:rsidP="00BE7F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  <w:p w:rsidR="001C4E0E" w:rsidRPr="00C50A42" w:rsidRDefault="001C4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E" w:rsidRPr="00C50A42" w:rsidRDefault="001C4E0E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E" w:rsidRPr="00C50A42" w:rsidRDefault="001C4E0E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E" w:rsidRPr="00C50A42" w:rsidRDefault="001C4E0E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E" w:rsidRDefault="001C4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E" w:rsidRDefault="001C4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E" w:rsidRDefault="001C4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E0E" w:rsidRPr="00C50A42" w:rsidRDefault="003B4D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C4E0E">
              <w:rPr>
                <w:sz w:val="20"/>
                <w:szCs w:val="20"/>
              </w:rPr>
              <w:t>втомобили:</w:t>
            </w:r>
          </w:p>
          <w:p w:rsidR="001C4E0E" w:rsidRDefault="001C4E0E" w:rsidP="00EC01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="00EC01B5" w:rsidRPr="00EC01B5">
              <w:rPr>
                <w:sz w:val="20"/>
                <w:szCs w:val="20"/>
              </w:rPr>
              <w:t>Mitsubishi</w:t>
            </w:r>
            <w:proofErr w:type="spellEnd"/>
            <w:r w:rsidR="00EC01B5" w:rsidRPr="00EC01B5">
              <w:rPr>
                <w:sz w:val="20"/>
                <w:szCs w:val="20"/>
              </w:rPr>
              <w:t xml:space="preserve"> </w:t>
            </w:r>
            <w:proofErr w:type="spellStart"/>
            <w:r w:rsidR="00EC01B5" w:rsidRPr="00EC01B5">
              <w:rPr>
                <w:sz w:val="20"/>
                <w:szCs w:val="20"/>
              </w:rPr>
              <w:t>Pajero</w:t>
            </w:r>
            <w:proofErr w:type="spellEnd"/>
          </w:p>
          <w:p w:rsidR="001C4E0E" w:rsidRPr="00C50A42" w:rsidRDefault="001C4E0E" w:rsidP="00EC01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C3CD7">
              <w:rPr>
                <w:sz w:val="20"/>
                <w:szCs w:val="20"/>
                <w:lang w:val="en-US"/>
              </w:rPr>
              <w:t xml:space="preserve"> Citroen</w:t>
            </w:r>
            <w:r w:rsidR="005C3CD7">
              <w:rPr>
                <w:sz w:val="20"/>
                <w:szCs w:val="20"/>
              </w:rPr>
              <w:t xml:space="preserve"> </w:t>
            </w:r>
            <w:r w:rsidRPr="00C50A42">
              <w:rPr>
                <w:sz w:val="20"/>
                <w:szCs w:val="20"/>
                <w:lang w:val="en-US"/>
              </w:rPr>
              <w:t>Berlingo</w:t>
            </w:r>
          </w:p>
          <w:p w:rsidR="001C4E0E" w:rsidRPr="00C50A42" w:rsidRDefault="001C4E0E" w:rsidP="001C4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E" w:rsidRPr="00C50A42" w:rsidRDefault="001C4E0E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623989,5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E0E" w:rsidRPr="00C50A42" w:rsidRDefault="001C4E0E" w:rsidP="005F3651">
            <w:pPr>
              <w:jc w:val="both"/>
              <w:rPr>
                <w:sz w:val="20"/>
                <w:szCs w:val="20"/>
              </w:rPr>
            </w:pPr>
          </w:p>
        </w:tc>
      </w:tr>
      <w:tr w:rsidR="001C4E0E" w:rsidRPr="00C50A42" w:rsidTr="0001407C"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E0E" w:rsidRPr="00C50A42" w:rsidRDefault="001C4E0E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E0E" w:rsidRPr="00C50A42" w:rsidRDefault="001C4E0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E0E" w:rsidRPr="00C50A42" w:rsidRDefault="001C4E0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E" w:rsidRPr="00C50A42" w:rsidRDefault="00BE7F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C4E0E" w:rsidRPr="00C50A42">
              <w:rPr>
                <w:sz w:val="20"/>
                <w:szCs w:val="20"/>
              </w:rPr>
              <w:t>адов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E" w:rsidRPr="00C50A42" w:rsidRDefault="001C4E0E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E" w:rsidRPr="00C50A42" w:rsidRDefault="001C4E0E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5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E" w:rsidRPr="00C50A42" w:rsidRDefault="001C4E0E">
            <w:pPr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E" w:rsidRDefault="001C4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E" w:rsidRDefault="001C4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E" w:rsidRDefault="001C4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E" w:rsidRPr="00C50A42" w:rsidRDefault="001C4E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0E" w:rsidRDefault="001C4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E0E" w:rsidRDefault="001C4E0E" w:rsidP="005F3651">
            <w:pPr>
              <w:jc w:val="both"/>
              <w:rPr>
                <w:sz w:val="20"/>
                <w:szCs w:val="20"/>
              </w:rPr>
            </w:pPr>
          </w:p>
        </w:tc>
      </w:tr>
      <w:tr w:rsidR="005F07A4" w:rsidRPr="00C50A42" w:rsidTr="00F976A3">
        <w:tc>
          <w:tcPr>
            <w:tcW w:w="5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A4" w:rsidRPr="00C50A42" w:rsidRDefault="005F07A4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A4" w:rsidRPr="00C50A42" w:rsidRDefault="005F07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A4" w:rsidRPr="00C50A42" w:rsidRDefault="005F07A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Pr="00C50A42" w:rsidRDefault="007D35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Pr="00C50A42" w:rsidRDefault="005F07A4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Pr="00C50A42" w:rsidRDefault="005F07A4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Pr="00C50A42" w:rsidRDefault="005F07A4">
            <w:pPr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Pr="00C50A42" w:rsidRDefault="005F07A4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Pr="00C50A42" w:rsidRDefault="005F07A4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Pr="00C50A42" w:rsidRDefault="005F07A4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4" w:rsidRDefault="005F07A4">
            <w:pPr>
              <w:jc w:val="both"/>
              <w:rPr>
                <w:sz w:val="20"/>
                <w:szCs w:val="20"/>
              </w:rPr>
            </w:pPr>
          </w:p>
        </w:tc>
      </w:tr>
      <w:tr w:rsidR="001D7C80" w:rsidRPr="00C50A42" w:rsidTr="00C278CB"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80" w:rsidRPr="00C50A42" w:rsidRDefault="009A66DD">
            <w:pPr>
              <w:rPr>
                <w:b/>
                <w:sz w:val="20"/>
                <w:szCs w:val="20"/>
              </w:rPr>
            </w:pPr>
            <w:r w:rsidRPr="00C50A4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80" w:rsidRPr="00C50A42" w:rsidRDefault="001D7C80" w:rsidP="001D7C80">
            <w:pPr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Ходырева Елена Александровна</w:t>
            </w:r>
          </w:p>
          <w:p w:rsidR="001D7C80" w:rsidRPr="00C50A42" w:rsidRDefault="001D7C80" w:rsidP="001D7C80">
            <w:pPr>
              <w:rPr>
                <w:sz w:val="20"/>
                <w:szCs w:val="20"/>
              </w:rPr>
            </w:pPr>
          </w:p>
          <w:p w:rsidR="001D7C80" w:rsidRPr="00C50A42" w:rsidRDefault="001D7C80" w:rsidP="001D7C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80" w:rsidRPr="00C50A42" w:rsidRDefault="001D7C80">
            <w:pPr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 xml:space="preserve">Заместитель начальник отдела по взаимодействию с населением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0" w:rsidRPr="00C50A42" w:rsidRDefault="001D7C80" w:rsidP="001D7C80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0" w:rsidRPr="00C50A42" w:rsidRDefault="001D7C80" w:rsidP="001D7C80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0" w:rsidRPr="00C50A42" w:rsidRDefault="008D6ACB" w:rsidP="001D7C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0" w:rsidRPr="00C50A42" w:rsidRDefault="001D7C80" w:rsidP="001D7C80">
            <w:pPr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0" w:rsidRPr="00C50A42" w:rsidRDefault="001D7C80" w:rsidP="001D7C80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0" w:rsidRPr="00C50A42" w:rsidRDefault="003415D7" w:rsidP="001D7C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0" w:rsidRPr="00C50A42" w:rsidRDefault="001D7C80" w:rsidP="001D7C80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0" w:rsidRPr="00C50A42" w:rsidRDefault="001D7C80" w:rsidP="001D7C80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0" w:rsidRPr="00C50A42" w:rsidRDefault="001D7C80" w:rsidP="001D7C80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1602258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0" w:rsidRPr="00C50A42" w:rsidRDefault="001D7C80" w:rsidP="001D7C80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-</w:t>
            </w:r>
          </w:p>
        </w:tc>
      </w:tr>
      <w:tr w:rsidR="00EE421C" w:rsidRPr="00C50A42" w:rsidTr="00087112"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1C" w:rsidRPr="00C50A42" w:rsidRDefault="00EE421C">
            <w:pPr>
              <w:rPr>
                <w:b/>
                <w:sz w:val="20"/>
                <w:szCs w:val="20"/>
              </w:rPr>
            </w:pPr>
            <w:r w:rsidRPr="00C50A4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1C" w:rsidRPr="00C50A42" w:rsidRDefault="00EE421C" w:rsidP="001D7C80">
            <w:pPr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Бучманова Елена Николаевн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1C" w:rsidRPr="00C50A42" w:rsidRDefault="00EE421C">
            <w:pPr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Советник юридической служб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Default="00EE4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Default="00EE4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Default="00EE4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Default="00EE4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Pr="00C50A42" w:rsidRDefault="00EE421C" w:rsidP="00486FC0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квартира</w:t>
            </w:r>
          </w:p>
          <w:p w:rsidR="00EE421C" w:rsidRPr="00C50A42" w:rsidRDefault="00EE421C" w:rsidP="001D7C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Pr="00C50A42" w:rsidRDefault="00EE421C" w:rsidP="001D7C80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Pr="00C50A42" w:rsidRDefault="00EE421C" w:rsidP="001D7C80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83" w:rsidRDefault="003B4DD7" w:rsidP="001D7C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C7383">
              <w:rPr>
                <w:sz w:val="20"/>
                <w:szCs w:val="20"/>
              </w:rPr>
              <w:t xml:space="preserve">втомобиль   </w:t>
            </w:r>
          </w:p>
          <w:p w:rsidR="00EE421C" w:rsidRPr="00C50A42" w:rsidRDefault="00EE421C" w:rsidP="001D7C80">
            <w:pPr>
              <w:jc w:val="both"/>
              <w:rPr>
                <w:sz w:val="20"/>
                <w:szCs w:val="20"/>
                <w:lang w:val="en-US"/>
              </w:rPr>
            </w:pPr>
            <w:r w:rsidRPr="00C50A42">
              <w:rPr>
                <w:sz w:val="20"/>
                <w:szCs w:val="20"/>
                <w:lang w:val="en-US"/>
              </w:rPr>
              <w:t>KIA SK3(SOU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Pr="00C50A42" w:rsidRDefault="00EE421C" w:rsidP="001D7C80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  <w:lang w:val="en-US"/>
              </w:rPr>
              <w:t>1518493</w:t>
            </w:r>
            <w:r w:rsidRPr="00C50A42">
              <w:rPr>
                <w:sz w:val="20"/>
                <w:szCs w:val="20"/>
              </w:rPr>
              <w:t>,</w:t>
            </w:r>
            <w:r w:rsidRPr="00C50A42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21C" w:rsidRPr="00C50A42" w:rsidRDefault="00EE421C" w:rsidP="00A15E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421C" w:rsidRPr="00C50A42" w:rsidTr="00087112">
        <w:tc>
          <w:tcPr>
            <w:tcW w:w="5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1C" w:rsidRPr="00C50A42" w:rsidRDefault="00EE421C">
            <w:pPr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1C" w:rsidRPr="00C50A42" w:rsidRDefault="00EE421C" w:rsidP="001D7C80">
            <w:pPr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сын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1C" w:rsidRPr="00C50A42" w:rsidRDefault="00EE421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Default="00EE4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Default="00EE4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Default="00EE4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Default="00EE4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Pr="00C50A42" w:rsidRDefault="00EE421C">
            <w:pPr>
              <w:jc w:val="center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квартира</w:t>
            </w:r>
          </w:p>
          <w:p w:rsidR="00EE421C" w:rsidRPr="00C50A42" w:rsidRDefault="00EE4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Pr="00C50A42" w:rsidRDefault="00EE421C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Pr="00C50A42" w:rsidRDefault="00EE421C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Default="00EE4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Default="00EE4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C" w:rsidRDefault="00EE421C">
            <w:pPr>
              <w:jc w:val="both"/>
              <w:rPr>
                <w:sz w:val="20"/>
                <w:szCs w:val="20"/>
              </w:rPr>
            </w:pPr>
          </w:p>
        </w:tc>
      </w:tr>
      <w:tr w:rsidR="00972E93" w:rsidRPr="00C50A42" w:rsidTr="00C278CB"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E93" w:rsidRPr="00C50A42" w:rsidRDefault="00972E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E93" w:rsidRPr="00C50A42" w:rsidRDefault="00972E93" w:rsidP="00996D1D">
            <w:pPr>
              <w:jc w:val="both"/>
              <w:rPr>
                <w:sz w:val="20"/>
                <w:szCs w:val="20"/>
              </w:rPr>
            </w:pPr>
            <w:proofErr w:type="spellStart"/>
            <w:r w:rsidRPr="00C50A42">
              <w:rPr>
                <w:sz w:val="20"/>
                <w:szCs w:val="20"/>
              </w:rPr>
              <w:t>Горуновский</w:t>
            </w:r>
            <w:proofErr w:type="spellEnd"/>
            <w:r w:rsidRPr="00C50A42">
              <w:rPr>
                <w:sz w:val="20"/>
                <w:szCs w:val="20"/>
              </w:rPr>
              <w:t xml:space="preserve"> Герман Павлович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E93" w:rsidRPr="00C50A42" w:rsidRDefault="00972E93" w:rsidP="00996D1D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Консультант сектора по вопросам торговли и услу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Pr="00C50A42" w:rsidRDefault="003B4DD7" w:rsidP="002879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72E93" w:rsidRPr="00C50A42">
              <w:rPr>
                <w:sz w:val="20"/>
                <w:szCs w:val="20"/>
              </w:rPr>
              <w:t>омната в 4-х комнатной квартир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Pr="00C50A42" w:rsidRDefault="00972E93" w:rsidP="0028798A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Pr="00C50A42" w:rsidRDefault="00972E93" w:rsidP="0028798A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Pr="00C50A42" w:rsidRDefault="00972E93" w:rsidP="0028798A">
            <w:pPr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Pr="008677FE" w:rsidRDefault="00972E93" w:rsidP="002879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Pr="00C50A42" w:rsidRDefault="00972E93" w:rsidP="0028798A">
            <w:pPr>
              <w:jc w:val="both"/>
              <w:rPr>
                <w:sz w:val="20"/>
                <w:szCs w:val="20"/>
                <w:lang w:val="en-US"/>
              </w:rPr>
            </w:pPr>
            <w:r w:rsidRPr="00C50A42">
              <w:rPr>
                <w:sz w:val="20"/>
                <w:szCs w:val="20"/>
                <w:lang w:val="en-US"/>
              </w:rPr>
              <w:t>2 779 572,7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E93" w:rsidRDefault="003B4DD7" w:rsidP="002879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а</w:t>
            </w:r>
            <w:r w:rsidR="00972E93">
              <w:rPr>
                <w:sz w:val="20"/>
                <w:szCs w:val="20"/>
              </w:rPr>
              <w:t>партаменты</w:t>
            </w:r>
            <w:r w:rsidR="004747E2">
              <w:rPr>
                <w:sz w:val="20"/>
                <w:szCs w:val="20"/>
              </w:rPr>
              <w:t>)</w:t>
            </w:r>
            <w:r w:rsidR="00972E93">
              <w:rPr>
                <w:sz w:val="20"/>
                <w:szCs w:val="20"/>
              </w:rPr>
              <w:t xml:space="preserve"> </w:t>
            </w:r>
          </w:p>
          <w:p w:rsidR="00972E93" w:rsidRDefault="00972E93" w:rsidP="0028798A">
            <w:pPr>
              <w:jc w:val="both"/>
              <w:rPr>
                <w:sz w:val="20"/>
                <w:szCs w:val="20"/>
              </w:rPr>
            </w:pPr>
          </w:p>
          <w:p w:rsidR="00972E93" w:rsidRDefault="00972E93" w:rsidP="002879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средств:</w:t>
            </w:r>
          </w:p>
          <w:p w:rsidR="00972E93" w:rsidRDefault="00972E93" w:rsidP="002879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потечный кредит</w:t>
            </w:r>
          </w:p>
          <w:p w:rsidR="00972E93" w:rsidRPr="00C50A42" w:rsidRDefault="00972E93" w:rsidP="002879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ход, полученный в порядке дарения</w:t>
            </w:r>
          </w:p>
        </w:tc>
      </w:tr>
      <w:tr w:rsidR="00972E93" w:rsidRPr="00C50A42" w:rsidTr="00C278CB"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E93" w:rsidRPr="00C50A42" w:rsidRDefault="00972E93">
            <w:pPr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E93" w:rsidRPr="00C50A42" w:rsidRDefault="00972E93" w:rsidP="002879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E93" w:rsidRPr="00C50A42" w:rsidRDefault="00972E93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Pr="00C50A42" w:rsidRDefault="003B4DD7" w:rsidP="003B4D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4-х комнатной квартир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Pr="00C50A42" w:rsidRDefault="00972E93" w:rsidP="0028798A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Pr="00C50A42" w:rsidRDefault="00972E93" w:rsidP="0028798A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Pr="00C50A42" w:rsidRDefault="00972E93" w:rsidP="0028798A">
            <w:pPr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E93" w:rsidRDefault="00972E93" w:rsidP="0028798A">
            <w:pPr>
              <w:jc w:val="both"/>
              <w:rPr>
                <w:sz w:val="20"/>
                <w:szCs w:val="20"/>
              </w:rPr>
            </w:pPr>
          </w:p>
        </w:tc>
      </w:tr>
      <w:tr w:rsidR="00972E93" w:rsidRPr="00C50A42" w:rsidTr="00C278CB"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E93" w:rsidRPr="00C50A42" w:rsidRDefault="00972E93">
            <w:pPr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E93" w:rsidRPr="00C50A42" w:rsidRDefault="00972E93" w:rsidP="002879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E93" w:rsidRPr="00C50A42" w:rsidRDefault="00972E93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Pr="00C50A42" w:rsidRDefault="003B4DD7" w:rsidP="003B4D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в 4-х </w:t>
            </w:r>
            <w:r>
              <w:rPr>
                <w:sz w:val="20"/>
                <w:szCs w:val="20"/>
              </w:rPr>
              <w:lastRenderedPageBreak/>
              <w:t>комнатной квартир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Pr="00C50A42" w:rsidRDefault="00972E93" w:rsidP="0028798A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Pr="00C50A42" w:rsidRDefault="00972E93" w:rsidP="0028798A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Pr="00C50A42" w:rsidRDefault="00972E93" w:rsidP="0028798A">
            <w:pPr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E93" w:rsidRDefault="00972E93" w:rsidP="0028798A">
            <w:pPr>
              <w:jc w:val="both"/>
              <w:rPr>
                <w:sz w:val="20"/>
                <w:szCs w:val="20"/>
              </w:rPr>
            </w:pPr>
          </w:p>
        </w:tc>
      </w:tr>
      <w:tr w:rsidR="00972E93" w:rsidRPr="00C50A42" w:rsidTr="00C278CB">
        <w:tc>
          <w:tcPr>
            <w:tcW w:w="5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93" w:rsidRPr="00C50A42" w:rsidRDefault="00972E93">
            <w:pPr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93" w:rsidRPr="00C50A42" w:rsidRDefault="00972E93" w:rsidP="002879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93" w:rsidRPr="00C50A42" w:rsidRDefault="00972E93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Pr="00C50A42" w:rsidRDefault="003B4DD7" w:rsidP="002879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а</w:t>
            </w:r>
            <w:r w:rsidR="00972E93" w:rsidRPr="00C50A42">
              <w:rPr>
                <w:sz w:val="20"/>
                <w:szCs w:val="20"/>
              </w:rPr>
              <w:t>партаменты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Pr="00C50A42" w:rsidRDefault="00972E93" w:rsidP="0028798A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Pr="00C50A42" w:rsidRDefault="00972E93" w:rsidP="0028798A">
            <w:pPr>
              <w:jc w:val="both"/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Pr="00C50A42" w:rsidRDefault="00972E93" w:rsidP="0028798A">
            <w:pPr>
              <w:rPr>
                <w:sz w:val="20"/>
                <w:szCs w:val="20"/>
              </w:rPr>
            </w:pPr>
            <w:r w:rsidRPr="00C50A42">
              <w:rPr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Default="00972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93" w:rsidRPr="00C50A42" w:rsidRDefault="00972E93" w:rsidP="0028798A">
            <w:pPr>
              <w:jc w:val="both"/>
              <w:rPr>
                <w:sz w:val="20"/>
                <w:szCs w:val="20"/>
              </w:rPr>
            </w:pPr>
          </w:p>
        </w:tc>
      </w:tr>
    </w:tbl>
    <w:p w:rsidR="00082EA3" w:rsidRPr="00C50A42" w:rsidRDefault="00082EA3" w:rsidP="00082EA3">
      <w:pPr>
        <w:ind w:left="-142" w:right="-739"/>
        <w:jc w:val="both"/>
        <w:rPr>
          <w:sz w:val="20"/>
          <w:szCs w:val="20"/>
        </w:rPr>
      </w:pPr>
    </w:p>
    <w:p w:rsidR="00C170EA" w:rsidRPr="00C50A42" w:rsidRDefault="00C170EA" w:rsidP="00C170EA">
      <w:pPr>
        <w:rPr>
          <w:sz w:val="20"/>
          <w:szCs w:val="20"/>
        </w:rPr>
      </w:pPr>
    </w:p>
    <w:p w:rsidR="00316059" w:rsidRPr="00C50A42" w:rsidRDefault="00316059" w:rsidP="00C170EA">
      <w:pPr>
        <w:tabs>
          <w:tab w:val="left" w:pos="10206"/>
        </w:tabs>
        <w:ind w:firstLine="709"/>
        <w:jc w:val="both"/>
        <w:rPr>
          <w:sz w:val="20"/>
          <w:szCs w:val="20"/>
        </w:rPr>
      </w:pPr>
    </w:p>
    <w:sectPr w:rsidR="00316059" w:rsidRPr="00C50A42" w:rsidSect="00C50A42">
      <w:pgSz w:w="16838" w:h="11906" w:orient="landscape"/>
      <w:pgMar w:top="794" w:right="851" w:bottom="510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C1"/>
    <w:rsid w:val="000017E4"/>
    <w:rsid w:val="000204D6"/>
    <w:rsid w:val="000539A4"/>
    <w:rsid w:val="00082EA3"/>
    <w:rsid w:val="00083A0D"/>
    <w:rsid w:val="00094AD0"/>
    <w:rsid w:val="000D16F5"/>
    <w:rsid w:val="000F4859"/>
    <w:rsid w:val="001170F8"/>
    <w:rsid w:val="00127F64"/>
    <w:rsid w:val="00163C8C"/>
    <w:rsid w:val="00166F6E"/>
    <w:rsid w:val="001746D8"/>
    <w:rsid w:val="00177E61"/>
    <w:rsid w:val="00180D29"/>
    <w:rsid w:val="001C4E0E"/>
    <w:rsid w:val="001D7C80"/>
    <w:rsid w:val="001E4C7F"/>
    <w:rsid w:val="001E541D"/>
    <w:rsid w:val="001F5C69"/>
    <w:rsid w:val="002000BB"/>
    <w:rsid w:val="00243F55"/>
    <w:rsid w:val="00284261"/>
    <w:rsid w:val="0028798A"/>
    <w:rsid w:val="002A1C3D"/>
    <w:rsid w:val="002B3B03"/>
    <w:rsid w:val="002D5A3A"/>
    <w:rsid w:val="00316059"/>
    <w:rsid w:val="003235D6"/>
    <w:rsid w:val="003415D7"/>
    <w:rsid w:val="003605B0"/>
    <w:rsid w:val="00361CBE"/>
    <w:rsid w:val="003A5B92"/>
    <w:rsid w:val="003B4DD7"/>
    <w:rsid w:val="00412EF2"/>
    <w:rsid w:val="004200D6"/>
    <w:rsid w:val="00452645"/>
    <w:rsid w:val="004747E2"/>
    <w:rsid w:val="00476BD2"/>
    <w:rsid w:val="00481367"/>
    <w:rsid w:val="004838AE"/>
    <w:rsid w:val="00486FC0"/>
    <w:rsid w:val="00491CED"/>
    <w:rsid w:val="004C108D"/>
    <w:rsid w:val="004D6616"/>
    <w:rsid w:val="00534A57"/>
    <w:rsid w:val="00544907"/>
    <w:rsid w:val="00580FDB"/>
    <w:rsid w:val="005A1D36"/>
    <w:rsid w:val="005C34C4"/>
    <w:rsid w:val="005C3CD7"/>
    <w:rsid w:val="005F07A4"/>
    <w:rsid w:val="0069073C"/>
    <w:rsid w:val="006B13BB"/>
    <w:rsid w:val="006F35B3"/>
    <w:rsid w:val="00710765"/>
    <w:rsid w:val="00710E7E"/>
    <w:rsid w:val="007277D3"/>
    <w:rsid w:val="00760BBF"/>
    <w:rsid w:val="00762FA0"/>
    <w:rsid w:val="007758EB"/>
    <w:rsid w:val="00780295"/>
    <w:rsid w:val="007B70D8"/>
    <w:rsid w:val="007D354B"/>
    <w:rsid w:val="007E3989"/>
    <w:rsid w:val="00806B22"/>
    <w:rsid w:val="00840557"/>
    <w:rsid w:val="008662F3"/>
    <w:rsid w:val="008677FE"/>
    <w:rsid w:val="008767C5"/>
    <w:rsid w:val="008B3175"/>
    <w:rsid w:val="008D3DCF"/>
    <w:rsid w:val="008D6ACB"/>
    <w:rsid w:val="008E4F22"/>
    <w:rsid w:val="008E5F65"/>
    <w:rsid w:val="0091228E"/>
    <w:rsid w:val="0093689E"/>
    <w:rsid w:val="00972E93"/>
    <w:rsid w:val="00982AC7"/>
    <w:rsid w:val="00986035"/>
    <w:rsid w:val="00996D1D"/>
    <w:rsid w:val="009A247C"/>
    <w:rsid w:val="009A66DD"/>
    <w:rsid w:val="009B12A9"/>
    <w:rsid w:val="009C79F8"/>
    <w:rsid w:val="009E6D46"/>
    <w:rsid w:val="00A04F8A"/>
    <w:rsid w:val="00A13C02"/>
    <w:rsid w:val="00A254FA"/>
    <w:rsid w:val="00A60F02"/>
    <w:rsid w:val="00A66F8C"/>
    <w:rsid w:val="00A856C0"/>
    <w:rsid w:val="00AB02F2"/>
    <w:rsid w:val="00AB6AAC"/>
    <w:rsid w:val="00AC7383"/>
    <w:rsid w:val="00AE65C1"/>
    <w:rsid w:val="00B040C0"/>
    <w:rsid w:val="00B044C9"/>
    <w:rsid w:val="00B21461"/>
    <w:rsid w:val="00B4497A"/>
    <w:rsid w:val="00B55A22"/>
    <w:rsid w:val="00B77FFC"/>
    <w:rsid w:val="00B81E68"/>
    <w:rsid w:val="00B9614E"/>
    <w:rsid w:val="00BA184A"/>
    <w:rsid w:val="00BC1649"/>
    <w:rsid w:val="00BD5749"/>
    <w:rsid w:val="00BD6FF8"/>
    <w:rsid w:val="00BE5E19"/>
    <w:rsid w:val="00BE7FBC"/>
    <w:rsid w:val="00BF651E"/>
    <w:rsid w:val="00C11FF9"/>
    <w:rsid w:val="00C170EA"/>
    <w:rsid w:val="00C26728"/>
    <w:rsid w:val="00C278CB"/>
    <w:rsid w:val="00C50A42"/>
    <w:rsid w:val="00C84C04"/>
    <w:rsid w:val="00CC1C18"/>
    <w:rsid w:val="00CE1862"/>
    <w:rsid w:val="00CF7402"/>
    <w:rsid w:val="00D272A1"/>
    <w:rsid w:val="00D3006A"/>
    <w:rsid w:val="00D61B4B"/>
    <w:rsid w:val="00D63D9C"/>
    <w:rsid w:val="00D80823"/>
    <w:rsid w:val="00D8574D"/>
    <w:rsid w:val="00DA02FB"/>
    <w:rsid w:val="00DD28CD"/>
    <w:rsid w:val="00DF30FB"/>
    <w:rsid w:val="00E02CDD"/>
    <w:rsid w:val="00E41020"/>
    <w:rsid w:val="00EC01B5"/>
    <w:rsid w:val="00EC6D02"/>
    <w:rsid w:val="00ED39F9"/>
    <w:rsid w:val="00EE421C"/>
    <w:rsid w:val="00F17EC0"/>
    <w:rsid w:val="00F23FBD"/>
    <w:rsid w:val="00F6027A"/>
    <w:rsid w:val="00F86F10"/>
    <w:rsid w:val="00F9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06B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D16F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06B22"/>
    <w:rPr>
      <w:rFonts w:eastAsia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06B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D16F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06B22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0CB2-EB79-4BFF-A003-DAA9077A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5</Words>
  <Characters>4595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рефекта</dc:creator>
  <cp:lastModifiedBy>Преф. Ваулина Ж.К.</cp:lastModifiedBy>
  <cp:revision>2</cp:revision>
  <cp:lastPrinted>2021-04-29T06:14:00Z</cp:lastPrinted>
  <dcterms:created xsi:type="dcterms:W3CDTF">2022-05-11T11:38:00Z</dcterms:created>
  <dcterms:modified xsi:type="dcterms:W3CDTF">2022-05-11T11:38:00Z</dcterms:modified>
</cp:coreProperties>
</file>